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3395"/>
      </w:tblGrid>
      <w:tr w:rsidR="00DC6C95" w14:paraId="4E3AD6A9" w14:textId="77777777" w:rsidTr="00DC6C95">
        <w:tc>
          <w:tcPr>
            <w:tcW w:w="2830" w:type="dxa"/>
          </w:tcPr>
          <w:p w14:paraId="08AEBB7F" w14:textId="77777777" w:rsidR="00DC6C95" w:rsidRDefault="00DC6C95" w:rsidP="007C7A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25BAFC9" w14:textId="3CEA98A8" w:rsidR="00DC6C95" w:rsidRDefault="00DC6C95" w:rsidP="007C7AB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B26">
              <w:rPr>
                <w:rFonts w:ascii="Times New Roman" w:hAnsi="Times New Roman" w:cs="Times New Roman"/>
                <w:b/>
                <w:sz w:val="24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7371CA" w14:textId="77777777" w:rsidR="00DC6C95" w:rsidRDefault="00DC6C95" w:rsidP="007C7AB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95" w:type="dxa"/>
          </w:tcPr>
          <w:p w14:paraId="21E0F59A" w14:textId="77777777" w:rsidR="00DC6C95" w:rsidRDefault="00DC6C95" w:rsidP="007C7A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6144CE71" w14:textId="694DCD04" w:rsidR="00274B96" w:rsidRPr="006D7440" w:rsidRDefault="006D7440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A20CE">
        <w:rPr>
          <w:rFonts w:ascii="Times New Roman" w:hAnsi="Times New Roman" w:cs="Times New Roman"/>
          <w:b/>
          <w:sz w:val="23"/>
          <w:szCs w:val="23"/>
        </w:rPr>
        <w:t>на оказание услуг по организации отдыха и оздоровления</w:t>
      </w:r>
      <w:r w:rsidRPr="002A20CE"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детей</w:t>
      </w:r>
      <w:r w:rsidRPr="002A20CE">
        <w:rPr>
          <w:rFonts w:ascii="Times New Roman" w:hAnsi="Times New Roman" w:cs="Times New Roman"/>
          <w:b/>
          <w:sz w:val="23"/>
          <w:szCs w:val="23"/>
        </w:rPr>
        <w:t xml:space="preserve"> в каникулярное время в детском оздоровительном лагере с дневным пребыванием </w:t>
      </w:r>
      <w:r w:rsidR="00BD59F5" w:rsidRPr="006D7440">
        <w:rPr>
          <w:rFonts w:ascii="Times New Roman" w:hAnsi="Times New Roman" w:cs="Times New Roman"/>
          <w:b/>
          <w:sz w:val="23"/>
          <w:szCs w:val="23"/>
        </w:rPr>
        <w:t xml:space="preserve">(на условиях </w:t>
      </w:r>
      <w:proofErr w:type="spellStart"/>
      <w:r w:rsidR="00BD59F5" w:rsidRPr="006D7440">
        <w:rPr>
          <w:rFonts w:ascii="Times New Roman" w:hAnsi="Times New Roman" w:cs="Times New Roman"/>
          <w:b/>
          <w:sz w:val="23"/>
          <w:szCs w:val="23"/>
        </w:rPr>
        <w:t>софинансирования</w:t>
      </w:r>
      <w:proofErr w:type="spellEnd"/>
      <w:r w:rsidR="00BD59F5" w:rsidRPr="006D7440">
        <w:rPr>
          <w:rFonts w:ascii="Times New Roman" w:hAnsi="Times New Roman" w:cs="Times New Roman"/>
          <w:b/>
          <w:sz w:val="23"/>
          <w:szCs w:val="23"/>
        </w:rPr>
        <w:t>)</w:t>
      </w:r>
    </w:p>
    <w:p w14:paraId="27B0C15C" w14:textId="77777777" w:rsidR="00145AD8" w:rsidRPr="007C7ABE" w:rsidRDefault="00145AD8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415"/>
        <w:gridCol w:w="283"/>
        <w:gridCol w:w="553"/>
        <w:gridCol w:w="151"/>
        <w:gridCol w:w="2410"/>
        <w:gridCol w:w="419"/>
        <w:gridCol w:w="290"/>
        <w:gridCol w:w="418"/>
      </w:tblGrid>
      <w:tr w:rsidR="00145AD8" w:rsidRPr="00145AD8" w14:paraId="0E8DB10D" w14:textId="77777777" w:rsidTr="00145AD8">
        <w:tc>
          <w:tcPr>
            <w:tcW w:w="2972" w:type="dxa"/>
            <w:tcBorders>
              <w:bottom w:val="single" w:sz="4" w:space="0" w:color="auto"/>
            </w:tcBorders>
          </w:tcPr>
          <w:p w14:paraId="42F6A703" w14:textId="5556F9DB" w:rsidR="00145AD8" w:rsidRPr="00145AD8" w:rsidRDefault="00DC6C95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Наименование</w:t>
            </w:r>
          </w:p>
        </w:tc>
        <w:tc>
          <w:tcPr>
            <w:tcW w:w="2415" w:type="dxa"/>
          </w:tcPr>
          <w:p w14:paraId="0B71E799" w14:textId="77777777" w:rsidR="00145AD8" w:rsidRP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E9354" w14:textId="77777777" w:rsidR="00145AD8" w:rsidRP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2EF6C094" w14:textId="2019DBC0" w:rsidR="00145AD8" w:rsidRP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</w:tcPr>
          <w:p w14:paraId="4B46B70C" w14:textId="77777777" w:rsidR="00145AD8" w:rsidRP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E9138F" w14:textId="77777777" w:rsidR="00145AD8" w:rsidRP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2A04ABC" w14:textId="77777777" w:rsidR="00145AD8" w:rsidRP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0A5FFCD2" w14:textId="72E577C9" w:rsidR="00145AD8" w:rsidRP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14:paraId="1F72B4C5" w14:textId="77777777" w:rsidR="00145AD8" w:rsidRP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0EC3435" w14:textId="77777777" w:rsidR="00145AD8" w:rsidRPr="007C7ABE" w:rsidRDefault="00145AD8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609BB78F" w14:textId="0D3409B5" w:rsidR="00145AD8" w:rsidRPr="00145AD8" w:rsidRDefault="00145AD8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AD8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е автономное общеобразовательное </w:t>
      </w:r>
      <w:r w:rsidRPr="00DC6C95">
        <w:rPr>
          <w:rFonts w:ascii="Times New Roman" w:hAnsi="Times New Roman" w:cs="Times New Roman"/>
          <w:sz w:val="24"/>
          <w:szCs w:val="24"/>
          <w:highlight w:val="yellow"/>
        </w:rPr>
        <w:t>учреждение Наименование средняя общеобразовательная школа Тюменского муниципального района</w:t>
      </w:r>
      <w:r w:rsidR="00DC6C95" w:rsidRPr="00DC6C95">
        <w:rPr>
          <w:rFonts w:ascii="Times New Roman" w:hAnsi="Times New Roman" w:cs="Times New Roman"/>
          <w:sz w:val="24"/>
          <w:szCs w:val="24"/>
          <w:highlight w:val="yellow"/>
        </w:rPr>
        <w:t xml:space="preserve"> (Сокращенное наименование)</w:t>
      </w:r>
      <w:r w:rsidR="00DC6C95" w:rsidRPr="00DA74FB">
        <w:rPr>
          <w:rFonts w:ascii="Times New Roman" w:hAnsi="Times New Roman" w:cs="Times New Roman"/>
          <w:sz w:val="24"/>
          <w:szCs w:val="24"/>
        </w:rPr>
        <w:t>,</w:t>
      </w:r>
      <w:r w:rsidRPr="00145AD8">
        <w:rPr>
          <w:rFonts w:ascii="Times New Roman" w:hAnsi="Times New Roman" w:cs="Times New Roman"/>
          <w:sz w:val="24"/>
          <w:szCs w:val="24"/>
        </w:rPr>
        <w:t xml:space="preserve"> именуемое в дальнейшем «Организация», в лице директора </w:t>
      </w:r>
      <w:r w:rsidRPr="00145AD8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</w:t>
      </w:r>
      <w:r w:rsidRPr="00145AD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roofErr w:type="gramStart"/>
      <w:r w:rsidRPr="00145AD8">
        <w:rPr>
          <w:rFonts w:ascii="Times New Roman" w:hAnsi="Times New Roman" w:cs="Times New Roman"/>
          <w:sz w:val="24"/>
          <w:szCs w:val="24"/>
        </w:rPr>
        <w:t>Устава с одной стороны</w:t>
      </w:r>
      <w:proofErr w:type="gramEnd"/>
      <w:r w:rsidRPr="00145AD8">
        <w:rPr>
          <w:rFonts w:ascii="Times New Roman" w:hAnsi="Times New Roman" w:cs="Times New Roman"/>
          <w:sz w:val="24"/>
          <w:szCs w:val="24"/>
        </w:rPr>
        <w:t xml:space="preserve">, 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45AD8" w:rsidRPr="00145AD8" w14:paraId="68527C5C" w14:textId="77777777" w:rsidTr="00145AD8">
        <w:tc>
          <w:tcPr>
            <w:tcW w:w="9911" w:type="dxa"/>
            <w:tcBorders>
              <w:bottom w:val="single" w:sz="4" w:space="0" w:color="auto"/>
            </w:tcBorders>
          </w:tcPr>
          <w:p w14:paraId="50DDCEC7" w14:textId="77777777" w:rsidR="00145AD8" w:rsidRPr="00145AD8" w:rsidRDefault="00145AD8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D8" w14:paraId="3EDFF9FD" w14:textId="77777777" w:rsidTr="00145AD8">
        <w:tc>
          <w:tcPr>
            <w:tcW w:w="9911" w:type="dxa"/>
            <w:tcBorders>
              <w:top w:val="single" w:sz="4" w:space="0" w:color="auto"/>
            </w:tcBorders>
          </w:tcPr>
          <w:p w14:paraId="3F79CDFB" w14:textId="77777777" w:rsid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D8">
              <w:rPr>
                <w:rFonts w:ascii="Times New Roman" w:hAnsi="Times New Roman" w:cs="Times New Roman"/>
                <w:sz w:val="18"/>
                <w:szCs w:val="18"/>
              </w:rPr>
              <w:t>(фамилия, имя,</w:t>
            </w:r>
          </w:p>
        </w:tc>
      </w:tr>
      <w:tr w:rsidR="00145AD8" w:rsidRPr="00145AD8" w14:paraId="04EB730C" w14:textId="77777777" w:rsidTr="00145AD8">
        <w:tc>
          <w:tcPr>
            <w:tcW w:w="9911" w:type="dxa"/>
            <w:tcBorders>
              <w:bottom w:val="single" w:sz="4" w:space="0" w:color="auto"/>
            </w:tcBorders>
          </w:tcPr>
          <w:p w14:paraId="318636A7" w14:textId="77777777" w:rsidR="00145AD8" w:rsidRPr="00145AD8" w:rsidRDefault="00145AD8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D8" w:rsidRPr="00145AD8" w14:paraId="140991AD" w14:textId="77777777" w:rsidTr="00145AD8">
        <w:tc>
          <w:tcPr>
            <w:tcW w:w="9911" w:type="dxa"/>
            <w:tcBorders>
              <w:top w:val="single" w:sz="4" w:space="0" w:color="auto"/>
            </w:tcBorders>
          </w:tcPr>
          <w:p w14:paraId="57A946AF" w14:textId="77777777" w:rsidR="00145AD8" w:rsidRPr="00145AD8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AD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 родителя (законного представителя) ребенка)</w:t>
            </w:r>
          </w:p>
        </w:tc>
      </w:tr>
    </w:tbl>
    <w:p w14:paraId="4E26551E" w14:textId="77777777" w:rsidR="00145AD8" w:rsidRDefault="00145AD8" w:rsidP="007C7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524"/>
        <w:gridCol w:w="872"/>
        <w:gridCol w:w="7631"/>
      </w:tblGrid>
      <w:tr w:rsidR="00227E75" w:rsidRPr="00AA08BB" w14:paraId="23ED52D6" w14:textId="77777777" w:rsidTr="006D6057">
        <w:tc>
          <w:tcPr>
            <w:tcW w:w="894" w:type="dxa"/>
          </w:tcPr>
          <w:p w14:paraId="2F9C2D60" w14:textId="77777777" w:rsidR="00227E75" w:rsidRPr="00AA08BB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15858EAC" w14:textId="77777777" w:rsidR="00227E75" w:rsidRPr="00AA08BB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14:paraId="3FBF2B4F" w14:textId="77777777" w:rsidR="00227E75" w:rsidRPr="00AA08BB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в дальнейшем «Заказчик», с другой стороны, действующий в интересах</w:t>
            </w:r>
          </w:p>
        </w:tc>
      </w:tr>
      <w:tr w:rsidR="00227E75" w:rsidRPr="00AA08BB" w14:paraId="07CF6239" w14:textId="77777777" w:rsidTr="006D6057">
        <w:tc>
          <w:tcPr>
            <w:tcW w:w="2290" w:type="dxa"/>
            <w:gridSpan w:val="3"/>
          </w:tcPr>
          <w:p w14:paraId="628FAD1D" w14:textId="77777777" w:rsidR="00227E75" w:rsidRPr="00AA08BB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14:paraId="3CF1156A" w14:textId="77777777" w:rsidR="00227E75" w:rsidRPr="00AA08BB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5" w14:paraId="71D76FA5" w14:textId="77777777" w:rsidTr="006D6057">
        <w:tblPrEx>
          <w:tblCellMar>
            <w:left w:w="108" w:type="dxa"/>
            <w:right w:w="108" w:type="dxa"/>
          </w:tblCellMar>
        </w:tblPrEx>
        <w:tc>
          <w:tcPr>
            <w:tcW w:w="9921" w:type="dxa"/>
            <w:gridSpan w:val="4"/>
          </w:tcPr>
          <w:p w14:paraId="39F7C899" w14:textId="77777777" w:rsidR="00227E75" w:rsidRDefault="00227E75" w:rsidP="007C7A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D8">
              <w:rPr>
                <w:rFonts w:ascii="Times New Roman" w:hAnsi="Times New Roman" w:cs="Times New Roman"/>
                <w:sz w:val="18"/>
                <w:szCs w:val="18"/>
              </w:rPr>
              <w:t>(фамилия, имя,</w:t>
            </w:r>
          </w:p>
        </w:tc>
      </w:tr>
      <w:tr w:rsidR="00227E75" w14:paraId="4DA5026B" w14:textId="77777777" w:rsidTr="006D6057">
        <w:tc>
          <w:tcPr>
            <w:tcW w:w="9921" w:type="dxa"/>
            <w:gridSpan w:val="4"/>
            <w:tcBorders>
              <w:bottom w:val="single" w:sz="4" w:space="0" w:color="auto"/>
            </w:tcBorders>
          </w:tcPr>
          <w:p w14:paraId="70E2F384" w14:textId="77777777" w:rsidR="00227E75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7E75" w:rsidRPr="00227E75" w14:paraId="04B689BE" w14:textId="77777777" w:rsidTr="006D6057">
        <w:tc>
          <w:tcPr>
            <w:tcW w:w="9921" w:type="dxa"/>
            <w:gridSpan w:val="4"/>
            <w:tcBorders>
              <w:top w:val="single" w:sz="4" w:space="0" w:color="auto"/>
            </w:tcBorders>
          </w:tcPr>
          <w:p w14:paraId="4E5A9943" w14:textId="77777777" w:rsidR="00227E75" w:rsidRPr="00227E75" w:rsidRDefault="00227E75" w:rsidP="007C7A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E75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 ребенка, дата рождения)</w:t>
            </w:r>
          </w:p>
        </w:tc>
      </w:tr>
      <w:tr w:rsidR="00227E75" w:rsidRPr="00AA08BB" w14:paraId="29A8ABCD" w14:textId="77777777" w:rsidTr="006D6057">
        <w:tc>
          <w:tcPr>
            <w:tcW w:w="894" w:type="dxa"/>
          </w:tcPr>
          <w:p w14:paraId="69CEEECD" w14:textId="77777777" w:rsidR="00227E75" w:rsidRPr="00AA08BB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42AC11D4" w14:textId="77777777" w:rsidR="00227E75" w:rsidRPr="00AA08BB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14:paraId="5E34C64F" w14:textId="77777777" w:rsidR="00227E75" w:rsidRPr="00AA08BB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«Ребенок», также совместно именуемые «Стороны», заключили </w:t>
            </w:r>
          </w:p>
        </w:tc>
      </w:tr>
    </w:tbl>
    <w:p w14:paraId="46D3AEEA" w14:textId="77777777" w:rsidR="00227E75" w:rsidRPr="00AA08BB" w:rsidRDefault="00227E75" w:rsidP="007C7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8BB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14:paraId="4DD5982F" w14:textId="77777777" w:rsidR="00227E75" w:rsidRDefault="00227E75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7E75">
        <w:rPr>
          <w:rFonts w:ascii="Times New Roman" w:hAnsi="Times New Roman" w:cs="Times New Roman"/>
          <w:b/>
          <w:sz w:val="24"/>
          <w:szCs w:val="28"/>
        </w:rPr>
        <w:t>I. Предмет Договора</w:t>
      </w:r>
    </w:p>
    <w:p w14:paraId="4DE6C4E5" w14:textId="77777777" w:rsidR="006D7440" w:rsidRDefault="006D7440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D7440">
        <w:rPr>
          <w:rFonts w:ascii="Times New Roman" w:hAnsi="Times New Roman" w:cs="Times New Roman"/>
          <w:sz w:val="24"/>
          <w:szCs w:val="28"/>
        </w:rPr>
        <w:t>1.1. По настоящему Договору Организация обязуется оказать услуги по организации отдыха и оздоровления Ребенка в лагере с дневным пребыванием согласно приложению к настоящему Договору (далее – услуги), а Заказчик обязуется оплатить услуги в порядке и сроки, указанные в настоящем Договоре.</w:t>
      </w:r>
    </w:p>
    <w:p w14:paraId="1D645534" w14:textId="7828BCFA" w:rsidR="00227E75" w:rsidRDefault="00227E75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27E75">
        <w:rPr>
          <w:rFonts w:ascii="Times New Roman" w:hAnsi="Times New Roman" w:cs="Times New Roman"/>
          <w:sz w:val="24"/>
          <w:szCs w:val="28"/>
        </w:rPr>
        <w:t xml:space="preserve">1.2. Сроки оказания услуг Организацией (далее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227E75">
        <w:rPr>
          <w:rFonts w:ascii="Times New Roman" w:hAnsi="Times New Roman" w:cs="Times New Roman"/>
          <w:sz w:val="24"/>
          <w:szCs w:val="28"/>
        </w:rPr>
        <w:t xml:space="preserve"> период смены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49"/>
      </w:tblGrid>
      <w:tr w:rsidR="00227E75" w:rsidRPr="00145AD8" w14:paraId="1288541E" w14:textId="77777777" w:rsidTr="00386A21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14:paraId="2D257F10" w14:textId="340DE031" w:rsidR="00227E75" w:rsidRPr="00145AD8" w:rsidRDefault="00DA7883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 </w:t>
            </w:r>
            <w:r w:rsidR="00F073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F073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5F6D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</w:t>
            </w:r>
            <w:r w:rsidR="00F073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F073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5F6D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="002324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рабочих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324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ней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227E75" w14:paraId="5FFC0E34" w14:textId="77777777" w:rsidTr="00386A21"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130FCB6F" w14:textId="77777777" w:rsidR="00227E75" w:rsidRDefault="00227E75" w:rsidP="007C7A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75">
              <w:rPr>
                <w:rFonts w:ascii="Times New Roman" w:hAnsi="Times New Roman" w:cs="Times New Roman"/>
                <w:sz w:val="18"/>
                <w:szCs w:val="18"/>
              </w:rPr>
              <w:t>(период проведения смены, количество дней)</w:t>
            </w:r>
          </w:p>
        </w:tc>
      </w:tr>
      <w:tr w:rsidR="00227E75" w14:paraId="451539C3" w14:textId="77777777" w:rsidTr="00DA7883">
        <w:tblPrEx>
          <w:tblCellMar>
            <w:left w:w="0" w:type="dxa"/>
            <w:right w:w="0" w:type="dxa"/>
          </w:tblCellMar>
        </w:tblPrEx>
        <w:tc>
          <w:tcPr>
            <w:tcW w:w="4962" w:type="dxa"/>
          </w:tcPr>
          <w:p w14:paraId="63B9D986" w14:textId="77777777" w:rsidR="00227E75" w:rsidRDefault="00227E75" w:rsidP="007C7A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75">
              <w:rPr>
                <w:rFonts w:ascii="Times New Roman" w:hAnsi="Times New Roman" w:cs="Times New Roman"/>
                <w:sz w:val="24"/>
                <w:szCs w:val="28"/>
              </w:rPr>
              <w:t>1.3. Место оказания услуг Организацией: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6BDAD473" w14:textId="77777777" w:rsidR="00227E75" w:rsidRPr="00DA7883" w:rsidRDefault="00DA7883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юменская область, Тюменский район,</w:t>
            </w:r>
          </w:p>
        </w:tc>
      </w:tr>
      <w:tr w:rsidR="00227E75" w:rsidRPr="00227E75" w14:paraId="37B692AC" w14:textId="77777777" w:rsidTr="00DA7883">
        <w:tc>
          <w:tcPr>
            <w:tcW w:w="4962" w:type="dxa"/>
          </w:tcPr>
          <w:p w14:paraId="5A55BC97" w14:textId="77777777" w:rsidR="00227E75" w:rsidRPr="00227E75" w:rsidRDefault="00227E75" w:rsidP="007C7A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9" w:type="dxa"/>
          </w:tcPr>
          <w:p w14:paraId="2630C306" w14:textId="77777777" w:rsidR="00227E75" w:rsidRPr="00227E75" w:rsidRDefault="00DA7883" w:rsidP="007C7A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83">
              <w:rPr>
                <w:rFonts w:ascii="Times New Roman" w:hAnsi="Times New Roman" w:cs="Times New Roman"/>
                <w:sz w:val="18"/>
                <w:szCs w:val="18"/>
              </w:rPr>
              <w:t xml:space="preserve">(указать адрес места </w:t>
            </w:r>
          </w:p>
        </w:tc>
      </w:tr>
      <w:tr w:rsidR="00227E75" w14:paraId="2B76D325" w14:textId="77777777" w:rsidTr="00386A21">
        <w:tblPrEx>
          <w:tblCellMar>
            <w:left w:w="0" w:type="dxa"/>
            <w:right w:w="0" w:type="dxa"/>
          </w:tblCellMar>
        </w:tblPrEx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14:paraId="7225B3FD" w14:textId="77777777" w:rsidR="00227E75" w:rsidRPr="00DA7883" w:rsidRDefault="00DA7883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A788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п. Название, ул. Название, д. 1</w:t>
            </w:r>
          </w:p>
        </w:tc>
      </w:tr>
      <w:tr w:rsidR="00227E75" w:rsidRPr="00227E75" w14:paraId="6DDAB13F" w14:textId="77777777" w:rsidTr="00386A21">
        <w:tblPrEx>
          <w:tblCellMar>
            <w:left w:w="0" w:type="dxa"/>
            <w:right w:w="0" w:type="dxa"/>
          </w:tblCellMar>
        </w:tblPrEx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088EEB04" w14:textId="77777777" w:rsidR="00227E75" w:rsidRPr="00227E75" w:rsidRDefault="00DA7883" w:rsidP="007C7A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83">
              <w:rPr>
                <w:rFonts w:ascii="Times New Roman" w:hAnsi="Times New Roman" w:cs="Times New Roman"/>
                <w:sz w:val="18"/>
                <w:szCs w:val="18"/>
              </w:rPr>
              <w:t>оказания услуг)</w:t>
            </w:r>
          </w:p>
        </w:tc>
      </w:tr>
    </w:tbl>
    <w:p w14:paraId="79CEB1F3" w14:textId="0733EEAF" w:rsidR="00227E75" w:rsidRPr="007C7ABE" w:rsidRDefault="00227E75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7C7ABE">
        <w:rPr>
          <w:rFonts w:ascii="Times New Roman" w:hAnsi="Times New Roman" w:cs="Times New Roman"/>
          <w:spacing w:val="-6"/>
          <w:sz w:val="24"/>
          <w:szCs w:val="28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.</w:t>
      </w:r>
    </w:p>
    <w:p w14:paraId="098D9F0F" w14:textId="77777777" w:rsidR="00227E75" w:rsidRPr="007C7ABE" w:rsidRDefault="00227E75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7C7ABE">
        <w:rPr>
          <w:rFonts w:ascii="Times New Roman" w:hAnsi="Times New Roman" w:cs="Times New Roman"/>
          <w:spacing w:val="-6"/>
          <w:sz w:val="24"/>
          <w:szCs w:val="28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54AC72F6" w14:textId="77777777" w:rsidR="00DA7883" w:rsidRPr="007C7ABE" w:rsidRDefault="00DA7883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6"/>
          <w:sz w:val="24"/>
          <w:szCs w:val="28"/>
        </w:rPr>
      </w:pPr>
      <w:r w:rsidRPr="007C7ABE">
        <w:rPr>
          <w:rFonts w:ascii="Times New Roman" w:hAnsi="Times New Roman" w:cs="Times New Roman"/>
          <w:b/>
          <w:spacing w:val="-6"/>
          <w:sz w:val="24"/>
          <w:szCs w:val="28"/>
        </w:rPr>
        <w:t>II. Взаимодействие Сторон</w:t>
      </w:r>
    </w:p>
    <w:p w14:paraId="76C330CA" w14:textId="77777777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b/>
          <w:spacing w:val="-6"/>
          <w:sz w:val="24"/>
          <w:szCs w:val="24"/>
        </w:rPr>
        <w:t>2.1. Организация обязана:</w:t>
      </w:r>
    </w:p>
    <w:p w14:paraId="5C8C79AA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1. Организовать размещение, питание детей в лагере, пребывание детей на свежем воздухе;</w:t>
      </w:r>
    </w:p>
    <w:p w14:paraId="14244CA5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2. Обеспечить безопасные условия жизнедеятельности детей;</w:t>
      </w:r>
    </w:p>
    <w:p w14:paraId="4F9D2045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3. Организовать оказание медицинской помощи детям в период их пребывания в лагере, формирование навыков здорового образа жизни у детей;</w:t>
      </w:r>
    </w:p>
    <w:p w14:paraId="59EBD819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4. Осуществлять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14:paraId="47CE198A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5. Осуществлять деятельность, направленную на:</w:t>
      </w:r>
    </w:p>
    <w:p w14:paraId="48B69089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− развитие творческого потенциала и всестороннее развитие способностей у детей;</w:t>
      </w:r>
    </w:p>
    <w:p w14:paraId="1ED3A399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− развитие физической культуры и спорта детей, в том числе на физическое развитие и укрепление здоровья детей;</w:t>
      </w:r>
    </w:p>
    <w:p w14:paraId="3837F787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6. Осуществлять образовательную деятельность по реализации дополнительных общеразвивающих программ;</w:t>
      </w:r>
    </w:p>
    <w:p w14:paraId="561FD2CE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7. Осуществлять психолого-педагогическую деятельность, направленную на улучшение психологического состояния детей и их адаптацию к условиям лагеря.</w:t>
      </w:r>
    </w:p>
    <w:p w14:paraId="1DE6FDBB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 xml:space="preserve">2.1.8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</w:t>
      </w:r>
      <w:r w:rsidRPr="007C7ABE">
        <w:rPr>
          <w:rFonts w:ascii="Times New Roman" w:hAnsi="Times New Roman" w:cs="Times New Roman"/>
          <w:spacing w:val="-6"/>
          <w:sz w:val="24"/>
          <w:szCs w:val="24"/>
        </w:rPr>
        <w:lastRenderedPageBreak/>
        <w:t>организации и осуществления деятельности Организации.</w:t>
      </w:r>
    </w:p>
    <w:p w14:paraId="41A0C10E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9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4F1B12EC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10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  <w:r w:rsidRPr="007C7ABE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erence w:id="1"/>
      </w:r>
    </w:p>
    <w:p w14:paraId="5CB1C398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11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2AA99296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12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  <w:r w:rsidRPr="007C7ABE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erence w:id="2"/>
      </w:r>
    </w:p>
    <w:p w14:paraId="46693B57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13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</w:p>
    <w:p w14:paraId="4E1650F2" w14:textId="77777777" w:rsidR="006D7440" w:rsidRPr="007C7ABE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1.14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7ADB74E2" w14:textId="77777777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b/>
          <w:spacing w:val="-6"/>
          <w:sz w:val="24"/>
          <w:szCs w:val="24"/>
        </w:rPr>
        <w:t>2.2. Организация вправе:</w:t>
      </w:r>
    </w:p>
    <w:p w14:paraId="501FEA53" w14:textId="77777777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Pr="007C7ABE">
          <w:rPr>
            <w:rFonts w:ascii="Times New Roman" w:hAnsi="Times New Roman" w:cs="Times New Roman"/>
            <w:spacing w:val="-6"/>
            <w:sz w:val="24"/>
            <w:szCs w:val="24"/>
          </w:rPr>
          <w:t>подпункте 2.3.2 пункта 2.3</w:t>
        </w:r>
      </w:hyperlink>
      <w:r w:rsidRPr="007C7ABE">
        <w:rPr>
          <w:rFonts w:ascii="Times New Roman" w:hAnsi="Times New Roman" w:cs="Times New Roman"/>
          <w:spacing w:val="-6"/>
          <w:sz w:val="24"/>
          <w:szCs w:val="24"/>
        </w:rPr>
        <w:t xml:space="preserve"> настоящего Договора.</w:t>
      </w:r>
    </w:p>
    <w:p w14:paraId="736D6577" w14:textId="77777777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2.2. Требовать от Заказчика возмещения вреда, причиненного Ребенком Организации.</w:t>
      </w:r>
    </w:p>
    <w:p w14:paraId="46DA74F9" w14:textId="77777777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b/>
          <w:spacing w:val="-6"/>
          <w:sz w:val="24"/>
          <w:szCs w:val="24"/>
        </w:rPr>
        <w:t>2.3. Заказчик обязан:</w:t>
      </w:r>
    </w:p>
    <w:p w14:paraId="45C66047" w14:textId="77777777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F60B26" w:rsidRPr="007C7ABE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erence w:id="3"/>
      </w:r>
    </w:p>
    <w:p w14:paraId="66686C3E" w14:textId="77777777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0" w:name="Par93"/>
      <w:bookmarkEnd w:id="0"/>
      <w:r w:rsidRPr="007C7ABE">
        <w:rPr>
          <w:rFonts w:ascii="Times New Roman" w:hAnsi="Times New Roman" w:cs="Times New Roman"/>
          <w:spacing w:val="-6"/>
          <w:sz w:val="24"/>
          <w:szCs w:val="24"/>
        </w:rPr>
        <w:t>2.3.2. Предоставить Организации в определенный ею срок:</w:t>
      </w:r>
    </w:p>
    <w:p w14:paraId="4F0D684E" w14:textId="77777777" w:rsidR="00DA7883" w:rsidRPr="007C7ABE" w:rsidRDefault="00DA7883" w:rsidP="007C7AB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 xml:space="preserve">заявление на имя директора </w:t>
      </w:r>
      <w:r w:rsidR="008B7AFD" w:rsidRPr="007C7AB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7C7ABE">
        <w:rPr>
          <w:rFonts w:ascii="Times New Roman" w:hAnsi="Times New Roman" w:cs="Times New Roman"/>
          <w:spacing w:val="-6"/>
          <w:sz w:val="24"/>
          <w:szCs w:val="24"/>
        </w:rPr>
        <w:t>рганизации;</w:t>
      </w:r>
    </w:p>
    <w:p w14:paraId="2704B74E" w14:textId="73EE0692" w:rsidR="00DA7883" w:rsidRPr="007C7ABE" w:rsidRDefault="00DA7883" w:rsidP="007C7AB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справку из амбулаторно-поликлинического учреждения по месту жительства о состоянии здоровья ребенка, содержащую в том числе сведения об отсутствии в течение 21 календарного дня контактов с больными инфекционными заболеваниями, выписанную не ранее чем за три дня до направления в Организацию.</w:t>
      </w:r>
      <w:bookmarkStart w:id="1" w:name="Par100"/>
      <w:bookmarkEnd w:id="1"/>
    </w:p>
    <w:p w14:paraId="7AF8FAE8" w14:textId="77777777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b/>
          <w:spacing w:val="-6"/>
          <w:sz w:val="24"/>
          <w:szCs w:val="24"/>
        </w:rPr>
        <w:t>2.4. Заказчик вправе:</w:t>
      </w:r>
    </w:p>
    <w:p w14:paraId="3CBE92BD" w14:textId="77777777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4.1. Получать информацию от Организации по оказанию данной Организацией Ребенку услуг.</w:t>
      </w:r>
    </w:p>
    <w:p w14:paraId="65587192" w14:textId="036B699C" w:rsidR="00DA7883" w:rsidRPr="007C7ABE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0D09CBC7" w14:textId="25E90E01" w:rsidR="00DA7883" w:rsidRPr="007C7ABE" w:rsidRDefault="00DA7883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7ABE">
        <w:rPr>
          <w:rFonts w:ascii="Times New Roman" w:hAnsi="Times New Roman" w:cs="Times New Roman"/>
          <w:spacing w:val="-6"/>
          <w:sz w:val="24"/>
          <w:szCs w:val="24"/>
        </w:rPr>
        <w:t>2.4.</w:t>
      </w:r>
      <w:r w:rsidR="00EA53FC" w:rsidRPr="007C7ABE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7C7ABE">
        <w:rPr>
          <w:rFonts w:ascii="Times New Roman" w:hAnsi="Times New Roman" w:cs="Times New Roman"/>
          <w:spacing w:val="-6"/>
          <w:sz w:val="24"/>
          <w:szCs w:val="24"/>
        </w:rPr>
        <w:t>. Требовать от Организации возмещения ущерба и вреда, причиненного Организацией Ребенку.</w:t>
      </w:r>
    </w:p>
    <w:p w14:paraId="4EE6D371" w14:textId="572FE8E1" w:rsidR="008B7AFD" w:rsidRDefault="008B7AFD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7AFD">
        <w:rPr>
          <w:rFonts w:ascii="Times New Roman" w:hAnsi="Times New Roman" w:cs="Times New Roman"/>
          <w:b/>
          <w:sz w:val="24"/>
          <w:szCs w:val="28"/>
        </w:rPr>
        <w:t>III. Размер, сроки и порядок опла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430"/>
        <w:gridCol w:w="1134"/>
        <w:gridCol w:w="3532"/>
        <w:gridCol w:w="10"/>
      </w:tblGrid>
      <w:tr w:rsidR="00BD59F5" w14:paraId="0937EB28" w14:textId="77777777" w:rsidTr="008F3758">
        <w:trPr>
          <w:gridAfter w:val="1"/>
          <w:wAfter w:w="10" w:type="dxa"/>
        </w:trPr>
        <w:tc>
          <w:tcPr>
            <w:tcW w:w="4815" w:type="dxa"/>
            <w:gridSpan w:val="2"/>
          </w:tcPr>
          <w:p w14:paraId="36885288" w14:textId="08AB91E8" w:rsidR="00BD59F5" w:rsidRDefault="00BD59F5" w:rsidP="007C7A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 Общая стоимость услуг составляет</w:t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</w:tcPr>
          <w:p w14:paraId="26D30A1E" w14:textId="12FC503F" w:rsidR="00BD59F5" w:rsidRDefault="00BD59F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59F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4</w:t>
            </w:r>
            <w:r w:rsidR="00F0732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56</w:t>
            </w:r>
            <w:r w:rsidRPr="00BD59F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5 (четыре тысячи </w:t>
            </w:r>
            <w:r w:rsidR="00F0732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пятьсот</w:t>
            </w:r>
            <w:r w:rsidRPr="00BD59F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</w:t>
            </w:r>
            <w:r w:rsidR="00F0732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шестьдесят</w:t>
            </w:r>
            <w:r w:rsidRPr="00BD59F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пять)</w:t>
            </w:r>
            <w:r w:rsidRPr="00BD59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D59F5" w14:paraId="17EE9F1E" w14:textId="77777777" w:rsidTr="008F3758">
        <w:trPr>
          <w:gridAfter w:val="1"/>
          <w:wAfter w:w="10" w:type="dxa"/>
        </w:trPr>
        <w:tc>
          <w:tcPr>
            <w:tcW w:w="1838" w:type="dxa"/>
            <w:tcBorders>
              <w:bottom w:val="single" w:sz="4" w:space="0" w:color="auto"/>
            </w:tcBorders>
          </w:tcPr>
          <w:p w14:paraId="4145113B" w14:textId="04375FB0" w:rsidR="00BD59F5" w:rsidRDefault="00BD59F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375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рублей 00 копеек</w:t>
            </w:r>
          </w:p>
        </w:tc>
        <w:tc>
          <w:tcPr>
            <w:tcW w:w="8073" w:type="dxa"/>
            <w:gridSpan w:val="4"/>
          </w:tcPr>
          <w:p w14:paraId="11B2EB03" w14:textId="5657821F" w:rsidR="00BD59F5" w:rsidRDefault="00BD59F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</w:tc>
      </w:tr>
      <w:tr w:rsidR="00BD59F5" w14:paraId="0DA6E669" w14:textId="77777777" w:rsidTr="008F3758">
        <w:trPr>
          <w:gridAfter w:val="1"/>
          <w:wAfter w:w="10" w:type="dxa"/>
        </w:trPr>
        <w:tc>
          <w:tcPr>
            <w:tcW w:w="9911" w:type="dxa"/>
            <w:gridSpan w:val="5"/>
          </w:tcPr>
          <w:p w14:paraId="7816617D" w14:textId="3B280602" w:rsidR="00BD59F5" w:rsidRDefault="00BD59F5" w:rsidP="007C7A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59F5">
              <w:rPr>
                <w:rFonts w:ascii="Times New Roman" w:hAnsi="Times New Roman" w:cs="Times New Roman"/>
                <w:sz w:val="24"/>
                <w:szCs w:val="28"/>
              </w:rPr>
              <w:t>3.1.1. за счет бюджетных средств (на частичную оплату услуги по организации питан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BD59F5" w14:paraId="34C625B7" w14:textId="77777777" w:rsidTr="008F3758">
        <w:trPr>
          <w:gridAfter w:val="1"/>
          <w:wAfter w:w="10" w:type="dxa"/>
        </w:trPr>
        <w:tc>
          <w:tcPr>
            <w:tcW w:w="9911" w:type="dxa"/>
            <w:gridSpan w:val="5"/>
            <w:tcBorders>
              <w:bottom w:val="single" w:sz="4" w:space="0" w:color="auto"/>
            </w:tcBorders>
          </w:tcPr>
          <w:p w14:paraId="56E1F022" w14:textId="2CC9B133" w:rsidR="00BD59F5" w:rsidRPr="005F6D77" w:rsidRDefault="00BD59F5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D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07323" w:rsidRPr="005F6D77">
              <w:rPr>
                <w:rFonts w:ascii="Times New Roman" w:hAnsi="Times New Roman" w:cs="Times New Roman"/>
                <w:sz w:val="24"/>
                <w:szCs w:val="28"/>
              </w:rPr>
              <w:t>182</w:t>
            </w:r>
            <w:r w:rsidRPr="005F6D77">
              <w:rPr>
                <w:rFonts w:ascii="Times New Roman" w:hAnsi="Times New Roman" w:cs="Times New Roman"/>
                <w:sz w:val="24"/>
                <w:szCs w:val="28"/>
              </w:rPr>
              <w:t xml:space="preserve"> (две тысячи шестьдесят два) рубля 50 копеек</w:t>
            </w:r>
            <w:r w:rsidR="00E95B75" w:rsidRPr="005F6D7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8F3758" w14:paraId="6E821E44" w14:textId="77777777" w:rsidTr="008F3758">
        <w:trPr>
          <w:gridAfter w:val="1"/>
          <w:wAfter w:w="10" w:type="dxa"/>
        </w:trPr>
        <w:tc>
          <w:tcPr>
            <w:tcW w:w="9911" w:type="dxa"/>
            <w:gridSpan w:val="5"/>
            <w:tcBorders>
              <w:top w:val="single" w:sz="4" w:space="0" w:color="auto"/>
            </w:tcBorders>
          </w:tcPr>
          <w:p w14:paraId="6601CF7F" w14:textId="4DBC602C" w:rsidR="008F3758" w:rsidRPr="00BD59F5" w:rsidRDefault="008F3758" w:rsidP="007C7A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F37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1.2. за счет средств Заказчика (</w:t>
            </w:r>
            <w:r w:rsidR="00B505E8" w:rsidRPr="008F3758">
              <w:rPr>
                <w:rFonts w:ascii="Times New Roman" w:hAnsi="Times New Roman" w:cs="Times New Roman"/>
                <w:sz w:val="24"/>
                <w:szCs w:val="28"/>
              </w:rPr>
              <w:t>частичную оплату услуг по организации питания</w:t>
            </w:r>
            <w:r w:rsidR="00B505E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8F3758">
              <w:rPr>
                <w:rFonts w:ascii="Times New Roman" w:hAnsi="Times New Roman" w:cs="Times New Roman"/>
                <w:sz w:val="24"/>
                <w:szCs w:val="28"/>
              </w:rPr>
              <w:t>на приобретение канцелярских товаров, инвентаря, средств гигиены)</w:t>
            </w:r>
            <w:r w:rsidR="00DA74F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8F3758" w14:paraId="3A258D5E" w14:textId="77777777" w:rsidTr="008F3758">
        <w:trPr>
          <w:gridAfter w:val="1"/>
          <w:wAfter w:w="10" w:type="dxa"/>
        </w:trPr>
        <w:tc>
          <w:tcPr>
            <w:tcW w:w="9911" w:type="dxa"/>
            <w:gridSpan w:val="5"/>
            <w:tcBorders>
              <w:bottom w:val="single" w:sz="4" w:space="0" w:color="auto"/>
            </w:tcBorders>
          </w:tcPr>
          <w:p w14:paraId="1614E1C2" w14:textId="6D1028AC" w:rsidR="008F3758" w:rsidRPr="00BD59F5" w:rsidRDefault="008F3758" w:rsidP="007C7A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D59F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2</w:t>
            </w:r>
            <w:r w:rsidR="00F7450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3</w:t>
            </w:r>
            <w:r w:rsidR="00F0732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82</w:t>
            </w:r>
            <w:r w:rsidRPr="00BD59F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(две тысячи </w:t>
            </w:r>
            <w:r w:rsidR="00F7450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триста</w:t>
            </w:r>
            <w:r w:rsidR="00F0732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восемьдесят</w:t>
            </w:r>
            <w:r w:rsidRPr="00BD59F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два) рубля 50 копеек</w:t>
            </w:r>
            <w:r w:rsidR="00E95B75" w:rsidRPr="00E95B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E4A96" w:rsidRPr="002E4A96" w14:paraId="1F0404FB" w14:textId="77777777" w:rsidTr="00763128">
        <w:tc>
          <w:tcPr>
            <w:tcW w:w="5245" w:type="dxa"/>
            <w:gridSpan w:val="3"/>
          </w:tcPr>
          <w:p w14:paraId="53E0CC1A" w14:textId="1F85BE0F" w:rsidR="002E4A96" w:rsidRPr="002E4A96" w:rsidRDefault="002E4A96" w:rsidP="007C7ABE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4A9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2519B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E4A96">
              <w:rPr>
                <w:rFonts w:ascii="Times New Roman" w:hAnsi="Times New Roman" w:cs="Times New Roman"/>
                <w:sz w:val="23"/>
                <w:szCs w:val="23"/>
              </w:rPr>
              <w:t>. Оплата производится в срок не поздн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02EB65" w14:textId="2D0BFD81" w:rsidR="002E4A96" w:rsidRPr="002E4A96" w:rsidRDefault="00F07323" w:rsidP="007C7AB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00</w:t>
            </w:r>
            <w:r w:rsidR="002E4A96" w:rsidRPr="002E4A96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0</w:t>
            </w:r>
            <w:r w:rsidR="002E4A96" w:rsidRPr="002E4A96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.202</w:t>
            </w:r>
            <w:r w:rsidR="005F6D77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4</w:t>
            </w:r>
          </w:p>
        </w:tc>
        <w:tc>
          <w:tcPr>
            <w:tcW w:w="3542" w:type="dxa"/>
            <w:gridSpan w:val="2"/>
          </w:tcPr>
          <w:p w14:paraId="750D6C63" w14:textId="77777777" w:rsidR="002E4A96" w:rsidRPr="002E4A96" w:rsidRDefault="002E4A96" w:rsidP="007C7AB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4A96">
              <w:rPr>
                <w:rFonts w:ascii="Times New Roman" w:hAnsi="Times New Roman" w:cs="Times New Roman"/>
                <w:sz w:val="23"/>
                <w:szCs w:val="23"/>
              </w:rPr>
              <w:t>путем перечисления «Заказчиком»</w:t>
            </w:r>
          </w:p>
        </w:tc>
      </w:tr>
      <w:tr w:rsidR="002E4A96" w:rsidRPr="002E4A96" w14:paraId="6D946FCD" w14:textId="77777777" w:rsidTr="00763128">
        <w:tc>
          <w:tcPr>
            <w:tcW w:w="5245" w:type="dxa"/>
            <w:gridSpan w:val="3"/>
          </w:tcPr>
          <w:p w14:paraId="783FE420" w14:textId="77777777" w:rsidR="002E4A96" w:rsidRPr="002E4A96" w:rsidRDefault="002E4A96" w:rsidP="007C7ABE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1FA2C0" w14:textId="77777777" w:rsidR="002E4A96" w:rsidRPr="002E4A96" w:rsidRDefault="002E4A96" w:rsidP="007C7A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A96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542" w:type="dxa"/>
            <w:gridSpan w:val="2"/>
          </w:tcPr>
          <w:p w14:paraId="46B374CB" w14:textId="77777777" w:rsidR="002E4A96" w:rsidRPr="002E4A96" w:rsidRDefault="002E4A96" w:rsidP="007C7AB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7292066D" w14:textId="3DBAEED6" w:rsidR="008B7AFD" w:rsidRDefault="002E4A96" w:rsidP="007C7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B7AFD" w:rsidRPr="008B7AFD">
        <w:rPr>
          <w:rFonts w:ascii="Times New Roman" w:hAnsi="Times New Roman" w:cs="Times New Roman"/>
          <w:sz w:val="24"/>
          <w:szCs w:val="24"/>
        </w:rPr>
        <w:t>на счет</w:t>
      </w:r>
      <w:r>
        <w:rPr>
          <w:rFonts w:ascii="Times New Roman" w:hAnsi="Times New Roman" w:cs="Times New Roman"/>
          <w:sz w:val="24"/>
          <w:szCs w:val="24"/>
        </w:rPr>
        <w:t xml:space="preserve"> «Организации»</w:t>
      </w:r>
      <w:r w:rsidR="008B7AFD" w:rsidRPr="008B7AFD">
        <w:rPr>
          <w:rFonts w:ascii="Times New Roman" w:hAnsi="Times New Roman" w:cs="Times New Roman"/>
          <w:sz w:val="24"/>
          <w:szCs w:val="24"/>
        </w:rPr>
        <w:t>, указанный в разделе VII настоящего Договора.</w:t>
      </w:r>
    </w:p>
    <w:p w14:paraId="5244D2EC" w14:textId="73E7E77C" w:rsidR="009438F4" w:rsidRPr="009438F4" w:rsidRDefault="009438F4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8F4">
        <w:rPr>
          <w:rFonts w:ascii="Times New Roman" w:hAnsi="Times New Roman" w:cs="Times New Roman"/>
          <w:sz w:val="24"/>
          <w:szCs w:val="24"/>
        </w:rPr>
        <w:t>3.</w:t>
      </w:r>
      <w:r w:rsidR="008F3758">
        <w:rPr>
          <w:rFonts w:ascii="Times New Roman" w:hAnsi="Times New Roman" w:cs="Times New Roman"/>
          <w:sz w:val="24"/>
          <w:szCs w:val="24"/>
        </w:rPr>
        <w:t>3</w:t>
      </w:r>
      <w:r w:rsidRPr="009438F4">
        <w:rPr>
          <w:rFonts w:ascii="Times New Roman" w:hAnsi="Times New Roman" w:cs="Times New Roman"/>
          <w:sz w:val="24"/>
          <w:szCs w:val="24"/>
        </w:rPr>
        <w:t xml:space="preserve">. В расчет оплаты услуг входят расходы, осуществляемые </w:t>
      </w:r>
      <w:r w:rsidR="008F3758">
        <w:rPr>
          <w:rFonts w:ascii="Times New Roman" w:hAnsi="Times New Roman" w:cs="Times New Roman"/>
          <w:sz w:val="24"/>
          <w:szCs w:val="24"/>
        </w:rPr>
        <w:t>Организацией</w:t>
      </w:r>
      <w:r w:rsidR="008F3758" w:rsidRPr="009438F4">
        <w:rPr>
          <w:rFonts w:ascii="Times New Roman" w:hAnsi="Times New Roman" w:cs="Times New Roman"/>
          <w:sz w:val="24"/>
          <w:szCs w:val="24"/>
        </w:rPr>
        <w:t xml:space="preserve"> </w:t>
      </w:r>
      <w:r w:rsidRPr="009438F4">
        <w:rPr>
          <w:rFonts w:ascii="Times New Roman" w:hAnsi="Times New Roman" w:cs="Times New Roman"/>
          <w:sz w:val="24"/>
          <w:szCs w:val="24"/>
        </w:rPr>
        <w:t>в целях организации отдыха детей. Калькуляция расходов</w:t>
      </w:r>
      <w:r w:rsidR="008F3758">
        <w:rPr>
          <w:rFonts w:ascii="Times New Roman" w:hAnsi="Times New Roman" w:cs="Times New Roman"/>
          <w:sz w:val="24"/>
          <w:szCs w:val="24"/>
        </w:rPr>
        <w:t xml:space="preserve"> </w:t>
      </w:r>
      <w:r w:rsidR="008F3758" w:rsidRPr="009438F4">
        <w:rPr>
          <w:rFonts w:ascii="Times New Roman" w:hAnsi="Times New Roman" w:cs="Times New Roman"/>
          <w:sz w:val="24"/>
          <w:szCs w:val="24"/>
        </w:rPr>
        <w:t>(приложение)</w:t>
      </w:r>
      <w:r w:rsidRPr="009438F4">
        <w:rPr>
          <w:rFonts w:ascii="Times New Roman" w:hAnsi="Times New Roman" w:cs="Times New Roman"/>
          <w:sz w:val="24"/>
          <w:szCs w:val="24"/>
        </w:rPr>
        <w:t xml:space="preserve">, осуществляемых за счет </w:t>
      </w:r>
      <w:r w:rsidR="008F3758">
        <w:rPr>
          <w:rFonts w:ascii="Times New Roman" w:hAnsi="Times New Roman" w:cs="Times New Roman"/>
          <w:sz w:val="24"/>
          <w:szCs w:val="24"/>
        </w:rPr>
        <w:t>средств Заказчика</w:t>
      </w:r>
      <w:r w:rsidRPr="009438F4">
        <w:rPr>
          <w:rFonts w:ascii="Times New Roman" w:hAnsi="Times New Roman" w:cs="Times New Roman"/>
          <w:sz w:val="24"/>
          <w:szCs w:val="24"/>
        </w:rPr>
        <w:t xml:space="preserve">, составляется и утверждается </w:t>
      </w:r>
      <w:r w:rsidR="008F3758">
        <w:rPr>
          <w:rFonts w:ascii="Times New Roman" w:hAnsi="Times New Roman" w:cs="Times New Roman"/>
          <w:sz w:val="24"/>
          <w:szCs w:val="24"/>
        </w:rPr>
        <w:t>Организацией</w:t>
      </w:r>
      <w:r w:rsidRPr="009438F4">
        <w:rPr>
          <w:rFonts w:ascii="Times New Roman" w:hAnsi="Times New Roman" w:cs="Times New Roman"/>
          <w:sz w:val="24"/>
          <w:szCs w:val="24"/>
        </w:rPr>
        <w:t>.</w:t>
      </w:r>
    </w:p>
    <w:p w14:paraId="051F3C87" w14:textId="2F196645" w:rsidR="009438F4" w:rsidRPr="008F3758" w:rsidRDefault="009438F4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8F4">
        <w:rPr>
          <w:rFonts w:ascii="Times New Roman" w:hAnsi="Times New Roman" w:cs="Times New Roman"/>
          <w:sz w:val="24"/>
          <w:szCs w:val="24"/>
        </w:rPr>
        <w:t>3.</w:t>
      </w:r>
      <w:r w:rsidR="008F3758">
        <w:rPr>
          <w:rFonts w:ascii="Times New Roman" w:hAnsi="Times New Roman" w:cs="Times New Roman"/>
          <w:sz w:val="24"/>
          <w:szCs w:val="24"/>
        </w:rPr>
        <w:t>4</w:t>
      </w:r>
      <w:r w:rsidRPr="009438F4">
        <w:rPr>
          <w:rFonts w:ascii="Times New Roman" w:hAnsi="Times New Roman" w:cs="Times New Roman"/>
          <w:sz w:val="24"/>
          <w:szCs w:val="24"/>
        </w:rPr>
        <w:t xml:space="preserve">. Оплата услуг в части компенсации расходов на организацию питания не взимается за время отсутствия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9438F4">
        <w:rPr>
          <w:rFonts w:ascii="Times New Roman" w:hAnsi="Times New Roman" w:cs="Times New Roman"/>
          <w:sz w:val="24"/>
          <w:szCs w:val="24"/>
        </w:rPr>
        <w:t xml:space="preserve"> в Лагере, начиная со второго дня отсутствия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9438F4">
        <w:rPr>
          <w:rFonts w:ascii="Times New Roman" w:hAnsi="Times New Roman" w:cs="Times New Roman"/>
          <w:sz w:val="24"/>
          <w:szCs w:val="24"/>
        </w:rPr>
        <w:t xml:space="preserve"> в Лагере, в случаях</w:t>
      </w:r>
      <w:r w:rsidR="008F3758">
        <w:rPr>
          <w:rFonts w:ascii="Times New Roman" w:hAnsi="Times New Roman" w:cs="Times New Roman"/>
          <w:sz w:val="24"/>
          <w:szCs w:val="24"/>
        </w:rPr>
        <w:t xml:space="preserve"> </w:t>
      </w:r>
      <w:r w:rsidRPr="008F3758">
        <w:rPr>
          <w:rFonts w:ascii="Times New Roman" w:hAnsi="Times New Roman" w:cs="Times New Roman"/>
          <w:sz w:val="24"/>
          <w:szCs w:val="24"/>
        </w:rPr>
        <w:t>болезни, при наличии соответствующего подтверждающего документа</w:t>
      </w:r>
      <w:r w:rsidR="008F3758">
        <w:rPr>
          <w:rFonts w:ascii="Times New Roman" w:hAnsi="Times New Roman" w:cs="Times New Roman"/>
          <w:sz w:val="24"/>
          <w:szCs w:val="24"/>
        </w:rPr>
        <w:t>.</w:t>
      </w:r>
    </w:p>
    <w:p w14:paraId="330C48AE" w14:textId="403CA3E4" w:rsidR="009438F4" w:rsidRPr="009438F4" w:rsidRDefault="009438F4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8F4">
        <w:rPr>
          <w:rFonts w:ascii="Times New Roman" w:hAnsi="Times New Roman" w:cs="Times New Roman"/>
          <w:sz w:val="24"/>
          <w:szCs w:val="24"/>
        </w:rPr>
        <w:t>Перерасчет и возврат оплаты услуг в случаях, предусмотренных абзацем первым пункта 3.</w:t>
      </w:r>
      <w:r w:rsidR="008F3758">
        <w:rPr>
          <w:rFonts w:ascii="Times New Roman" w:hAnsi="Times New Roman" w:cs="Times New Roman"/>
          <w:sz w:val="24"/>
          <w:szCs w:val="24"/>
        </w:rPr>
        <w:t>4</w:t>
      </w:r>
      <w:r w:rsidRPr="009438F4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EA53FC">
        <w:rPr>
          <w:rFonts w:ascii="Times New Roman" w:hAnsi="Times New Roman" w:cs="Times New Roman"/>
          <w:sz w:val="24"/>
          <w:szCs w:val="24"/>
        </w:rPr>
        <w:t>Д</w:t>
      </w:r>
      <w:r w:rsidRPr="009438F4">
        <w:rPr>
          <w:rFonts w:ascii="Times New Roman" w:hAnsi="Times New Roman" w:cs="Times New Roman"/>
          <w:sz w:val="24"/>
          <w:szCs w:val="24"/>
        </w:rPr>
        <w:t>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14:paraId="01259402" w14:textId="77777777" w:rsidR="001C08D8" w:rsidRPr="009438F4" w:rsidRDefault="001C08D8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8F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38F4">
        <w:rPr>
          <w:rFonts w:ascii="Times New Roman" w:hAnsi="Times New Roman" w:cs="Times New Roman"/>
          <w:sz w:val="24"/>
          <w:szCs w:val="24"/>
        </w:rPr>
        <w:t xml:space="preserve">. При отказе Заказчика от исполнения настоящего договора </w:t>
      </w:r>
      <w:r>
        <w:rPr>
          <w:rFonts w:ascii="Times New Roman" w:hAnsi="Times New Roman" w:cs="Times New Roman"/>
          <w:sz w:val="24"/>
          <w:szCs w:val="24"/>
        </w:rPr>
        <w:t>денежные средства</w:t>
      </w:r>
      <w:r w:rsidRPr="009438F4">
        <w:rPr>
          <w:rFonts w:ascii="Times New Roman" w:hAnsi="Times New Roman" w:cs="Times New Roman"/>
          <w:sz w:val="24"/>
          <w:szCs w:val="24"/>
        </w:rPr>
        <w:t xml:space="preserve"> возвращ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438F4">
        <w:rPr>
          <w:rFonts w:ascii="Times New Roman" w:hAnsi="Times New Roman" w:cs="Times New Roman"/>
          <w:sz w:val="24"/>
          <w:szCs w:val="24"/>
        </w:rPr>
        <w:t xml:space="preserve">тся ему за вычетом фактически понесенных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9438F4">
        <w:rPr>
          <w:rFonts w:ascii="Times New Roman" w:hAnsi="Times New Roman" w:cs="Times New Roman"/>
          <w:sz w:val="24"/>
          <w:szCs w:val="24"/>
        </w:rPr>
        <w:t xml:space="preserve"> расходов (п. 1 ст. 782 Гражданского кодекса Российской Федерации).</w:t>
      </w:r>
    </w:p>
    <w:p w14:paraId="47694BED" w14:textId="37FF6D8D" w:rsidR="009438F4" w:rsidRDefault="009438F4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8F4">
        <w:rPr>
          <w:rFonts w:ascii="Times New Roman" w:hAnsi="Times New Roman" w:cs="Times New Roman"/>
          <w:sz w:val="24"/>
          <w:szCs w:val="24"/>
        </w:rPr>
        <w:t>3.</w:t>
      </w:r>
      <w:r w:rsidR="008F3758">
        <w:rPr>
          <w:rFonts w:ascii="Times New Roman" w:hAnsi="Times New Roman" w:cs="Times New Roman"/>
          <w:sz w:val="24"/>
          <w:szCs w:val="24"/>
        </w:rPr>
        <w:t>6</w:t>
      </w:r>
      <w:r w:rsidRPr="009438F4">
        <w:rPr>
          <w:rFonts w:ascii="Times New Roman" w:hAnsi="Times New Roman" w:cs="Times New Roman"/>
          <w:sz w:val="24"/>
          <w:szCs w:val="24"/>
        </w:rPr>
        <w:t xml:space="preserve">. Посещение культурно-массовых мероприятий, осуществляемых по желанию Заказчика и </w:t>
      </w:r>
      <w:r w:rsidR="00EA53FC">
        <w:rPr>
          <w:rFonts w:ascii="Times New Roman" w:hAnsi="Times New Roman" w:cs="Times New Roman"/>
          <w:sz w:val="24"/>
          <w:szCs w:val="24"/>
        </w:rPr>
        <w:t>Ребенка</w:t>
      </w:r>
      <w:r w:rsidRPr="009438F4">
        <w:rPr>
          <w:rFonts w:ascii="Times New Roman" w:hAnsi="Times New Roman" w:cs="Times New Roman"/>
          <w:sz w:val="24"/>
          <w:szCs w:val="24"/>
        </w:rPr>
        <w:t xml:space="preserve"> в рамках оказания услуги по организации отдыха детей в каникулярное время,</w:t>
      </w:r>
      <w:r w:rsidR="00F83C40">
        <w:rPr>
          <w:rFonts w:ascii="Times New Roman" w:hAnsi="Times New Roman" w:cs="Times New Roman"/>
          <w:sz w:val="24"/>
          <w:szCs w:val="24"/>
        </w:rPr>
        <w:t xml:space="preserve"> </w:t>
      </w:r>
      <w:r w:rsidR="00F83C40" w:rsidRPr="009438F4">
        <w:rPr>
          <w:rFonts w:ascii="Times New Roman" w:hAnsi="Times New Roman" w:cs="Times New Roman"/>
          <w:sz w:val="24"/>
          <w:szCs w:val="24"/>
        </w:rPr>
        <w:t>оплачивается Заказчиком самостоятельно</w:t>
      </w:r>
      <w:r w:rsidRPr="009438F4">
        <w:rPr>
          <w:rFonts w:ascii="Times New Roman" w:hAnsi="Times New Roman" w:cs="Times New Roman"/>
          <w:sz w:val="24"/>
          <w:szCs w:val="24"/>
        </w:rPr>
        <w:t xml:space="preserve"> сверх установленного пунктом 3.1 настоящего </w:t>
      </w:r>
      <w:r w:rsidR="00F83C40">
        <w:rPr>
          <w:rFonts w:ascii="Times New Roman" w:hAnsi="Times New Roman" w:cs="Times New Roman"/>
          <w:sz w:val="24"/>
          <w:szCs w:val="24"/>
        </w:rPr>
        <w:t>Д</w:t>
      </w:r>
      <w:r w:rsidRPr="009438F4">
        <w:rPr>
          <w:rFonts w:ascii="Times New Roman" w:hAnsi="Times New Roman" w:cs="Times New Roman"/>
          <w:sz w:val="24"/>
          <w:szCs w:val="24"/>
        </w:rPr>
        <w:t>оговора</w:t>
      </w:r>
      <w:r w:rsidR="00EA53FC">
        <w:rPr>
          <w:rFonts w:ascii="Times New Roman" w:hAnsi="Times New Roman" w:cs="Times New Roman"/>
          <w:sz w:val="24"/>
          <w:szCs w:val="24"/>
        </w:rPr>
        <w:t>.</w:t>
      </w:r>
    </w:p>
    <w:p w14:paraId="0CF35C4F" w14:textId="77777777" w:rsidR="008B7AFD" w:rsidRPr="008B7AFD" w:rsidRDefault="008B7AFD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FD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14:paraId="6F28F98B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1FA4834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49B0AC5C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087DA9EF" w14:textId="77777777" w:rsidR="008B7AFD" w:rsidRPr="008B7AFD" w:rsidRDefault="008B7AFD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FD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57ECFBA8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397F40F6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61EBEA8B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досрочно по взаимному письменному соглашению Сторон.</w:t>
      </w:r>
    </w:p>
    <w:p w14:paraId="3291B3C8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1AAADEF8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5. Действие настоящего Договора прекращается по инициативе Организации в случаях:</w:t>
      </w:r>
    </w:p>
    <w:p w14:paraId="2838855F" w14:textId="77777777" w:rsidR="008B7AFD" w:rsidRPr="002E4A96" w:rsidRDefault="008B7AFD" w:rsidP="007C7AB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96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1B61469C" w14:textId="77777777" w:rsidR="008B7AFD" w:rsidRPr="002E4A96" w:rsidRDefault="008B7AFD" w:rsidP="007C7AB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96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2 пункта 2.3 настоящего Договора;</w:t>
      </w:r>
    </w:p>
    <w:p w14:paraId="7DDE91E1" w14:textId="77777777" w:rsidR="008B7AFD" w:rsidRPr="002E4A96" w:rsidRDefault="008B7AFD" w:rsidP="007C7AB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96">
        <w:rPr>
          <w:rFonts w:ascii="Times New Roman" w:hAnsi="Times New Roman" w:cs="Times New Roman"/>
          <w:sz w:val="24"/>
          <w:szCs w:val="24"/>
        </w:rPr>
        <w:t>непредоставления медицинской справки, указанной в подпункте 2.3.2 пункта 2.3 настоящего Договора.</w:t>
      </w:r>
    </w:p>
    <w:p w14:paraId="5E8F6251" w14:textId="0555A1C1" w:rsid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lastRenderedPageBreak/>
        <w:t xml:space="preserve">5.6. Заказчик вправе отказаться от исполнения настоящего Договора </w:t>
      </w:r>
      <w:r w:rsidR="00564EA6" w:rsidRPr="00564EA6">
        <w:rPr>
          <w:rFonts w:ascii="Times New Roman" w:hAnsi="Times New Roman" w:cs="Times New Roman"/>
          <w:sz w:val="24"/>
          <w:szCs w:val="24"/>
        </w:rPr>
        <w:t xml:space="preserve">по письменному заявлению, предупредив об этом Организацию за 1 день </w:t>
      </w:r>
      <w:r w:rsidRPr="008B7AFD">
        <w:rPr>
          <w:rFonts w:ascii="Times New Roman" w:hAnsi="Times New Roman" w:cs="Times New Roman"/>
          <w:sz w:val="24"/>
          <w:szCs w:val="24"/>
        </w:rPr>
        <w:t>при условии оплаты Организации фактически понесенных ей расходов по предоставлению услуг.</w:t>
      </w:r>
    </w:p>
    <w:p w14:paraId="2FE30849" w14:textId="77777777" w:rsidR="007C7ABE" w:rsidRPr="000C65D3" w:rsidRDefault="007C7ABE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говор может быть расторгнут </w:t>
      </w:r>
      <w:r w:rsidRPr="008721FC">
        <w:rPr>
          <w:rFonts w:ascii="Times New Roman" w:hAnsi="Times New Roman" w:cs="Times New Roman"/>
          <w:sz w:val="24"/>
          <w:szCs w:val="24"/>
        </w:rPr>
        <w:t>до окончания установленного договором периода пребывания по письменному заявлению</w:t>
      </w:r>
      <w:r>
        <w:rPr>
          <w:rFonts w:ascii="Times New Roman" w:hAnsi="Times New Roman" w:cs="Times New Roman"/>
          <w:sz w:val="24"/>
          <w:szCs w:val="24"/>
        </w:rPr>
        <w:t xml:space="preserve"> Заказчика,</w:t>
      </w:r>
      <w:r w:rsidRPr="008721FC">
        <w:rPr>
          <w:rFonts w:ascii="Times New Roman" w:hAnsi="Times New Roman" w:cs="Times New Roman"/>
          <w:sz w:val="24"/>
          <w:szCs w:val="24"/>
        </w:rPr>
        <w:t xml:space="preserve"> либо по медицинским показа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1FC">
        <w:rPr>
          <w:rFonts w:ascii="Times New Roman" w:hAnsi="Times New Roman" w:cs="Times New Roman"/>
          <w:sz w:val="24"/>
          <w:szCs w:val="24"/>
        </w:rPr>
        <w:t xml:space="preserve"> либо в иных случаях</w:t>
      </w:r>
      <w:r>
        <w:rPr>
          <w:rFonts w:ascii="Times New Roman" w:hAnsi="Times New Roman" w:cs="Times New Roman"/>
          <w:sz w:val="24"/>
          <w:szCs w:val="24"/>
        </w:rPr>
        <w:t>, предусмотренных настоящим Договором</w:t>
      </w:r>
      <w:r w:rsidRPr="008721FC">
        <w:rPr>
          <w:rFonts w:ascii="Times New Roman" w:hAnsi="Times New Roman" w:cs="Times New Roman"/>
          <w:sz w:val="24"/>
          <w:szCs w:val="24"/>
        </w:rPr>
        <w:t>.</w:t>
      </w:r>
    </w:p>
    <w:p w14:paraId="410A8536" w14:textId="77777777" w:rsidR="008B7AFD" w:rsidRPr="008B7AFD" w:rsidRDefault="008B7AFD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FD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14:paraId="4BA53C89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1D103E65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13366E61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A352FDE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57A2D11" w14:textId="77777777" w:rsidR="008B7AFD" w:rsidRP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B1FC1B6" w14:textId="77777777" w:rsidR="008B7AFD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A849E7F" w14:textId="7875CE3E" w:rsidR="00EA53FC" w:rsidRDefault="00B33680" w:rsidP="007C7AB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2"/>
        </w:rPr>
      </w:pPr>
      <w:r w:rsidRPr="00B33680">
        <w:rPr>
          <w:rFonts w:ascii="Times New Roman" w:hAnsi="Times New Roman" w:cs="Times New Roman"/>
          <w:b/>
          <w:sz w:val="24"/>
          <w:szCs w:val="22"/>
        </w:rPr>
        <w:t>VII. Реквизиты и подписи Сторон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79"/>
        <w:gridCol w:w="4780"/>
      </w:tblGrid>
      <w:tr w:rsidR="00A96B63" w14:paraId="7D074EC2" w14:textId="77777777" w:rsidTr="007C7ABE">
        <w:tc>
          <w:tcPr>
            <w:tcW w:w="2501" w:type="pct"/>
          </w:tcPr>
          <w:tbl>
            <w:tblPr>
              <w:tblStyle w:val="a3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1044"/>
              <w:gridCol w:w="599"/>
              <w:gridCol w:w="2120"/>
            </w:tblGrid>
            <w:tr w:rsidR="00A96B63" w14:paraId="59059310" w14:textId="77777777" w:rsidTr="00A96B63">
              <w:tc>
                <w:tcPr>
                  <w:tcW w:w="5000" w:type="pct"/>
                  <w:gridSpan w:val="4"/>
                </w:tcPr>
                <w:p w14:paraId="728AFC7F" w14:textId="77777777" w:rsidR="00A96B63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ОРГАНИЗАЦИЯ</w:t>
                  </w:r>
                </w:p>
              </w:tc>
            </w:tr>
            <w:tr w:rsidR="00A96B63" w:rsidRPr="00EA53FC" w14:paraId="66FBF7C8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</w:tcPr>
                <w:p w14:paraId="45E7C1A0" w14:textId="7DCBEA51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A127B5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Муниципальное автономное общеобразовательное учреждение Наименование средняя общеобразовательная школа Тюменского муниципального района</w:t>
                  </w:r>
                </w:p>
              </w:tc>
            </w:tr>
            <w:tr w:rsidR="00A96B63" w:rsidRPr="00EA53FC" w14:paraId="00DBBDDD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B5D99A2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2F83F7EE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090F6AE1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34A2CA92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74CB41A8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57F5EE6D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44220EC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7D937EF1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10C8ACA2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DC6C95" w14:paraId="7107126D" w14:textId="77777777" w:rsidTr="00A96B63">
              <w:tc>
                <w:tcPr>
                  <w:tcW w:w="2260" w:type="pct"/>
                  <w:gridSpan w:val="2"/>
                  <w:vAlign w:val="center"/>
                </w:tcPr>
                <w:p w14:paraId="1E79D751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Юридический адрес</w:t>
                  </w:r>
                </w:p>
              </w:tc>
              <w:tc>
                <w:tcPr>
                  <w:tcW w:w="2740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3460A54" w14:textId="77777777" w:rsidR="00A96B63" w:rsidRPr="00DC6C95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  <w:t>625000, Тюменская область,</w:t>
                  </w:r>
                </w:p>
              </w:tc>
            </w:tr>
            <w:tr w:rsidR="00A96B63" w:rsidRPr="00DC6C95" w14:paraId="341A8F4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375ADE9A" w14:textId="77777777" w:rsidR="00A96B63" w:rsidRPr="00AE2D80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Тюменский район, п. Наименование,</w:t>
                  </w:r>
                </w:p>
              </w:tc>
            </w:tr>
            <w:tr w:rsidR="00A96B63" w:rsidRPr="00DC6C95" w14:paraId="35442940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9F7DF73" w14:textId="77777777" w:rsidR="00A96B63" w:rsidRPr="00AE2D80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ул. Наименование, д. 1</w:t>
                  </w:r>
                </w:p>
              </w:tc>
            </w:tr>
            <w:tr w:rsidR="00A96B63" w:rsidRPr="00DC6C95" w14:paraId="106B1D98" w14:textId="77777777" w:rsidTr="00A96B63">
              <w:tc>
                <w:tcPr>
                  <w:tcW w:w="2864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2EF5A70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Адрес места нахождения</w:t>
                  </w:r>
                </w:p>
              </w:tc>
              <w:tc>
                <w:tcPr>
                  <w:tcW w:w="213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6D3A88" w14:textId="77777777" w:rsidR="00A96B63" w:rsidRPr="00DC6C95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  <w:t>625000, Тюменская</w:t>
                  </w:r>
                  <w:r w:rsidRPr="00DC6C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96B63" w:rsidRPr="00DC6C95" w14:paraId="582DA3E0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85B0DCF" w14:textId="77777777" w:rsidR="00A96B63" w:rsidRPr="00AE2D80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  <w:t xml:space="preserve">область, </w:t>
                  </w: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Тюменский район, п. Наименование,</w:t>
                  </w:r>
                </w:p>
              </w:tc>
            </w:tr>
            <w:tr w:rsidR="00A96B63" w:rsidRPr="00DC6C95" w14:paraId="6BCE8952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69F4B4F2" w14:textId="77777777" w:rsidR="00A96B63" w:rsidRPr="00AE2D80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ул. Наименование, д. 1</w:t>
                  </w:r>
                </w:p>
              </w:tc>
            </w:tr>
            <w:tr w:rsidR="00A96B63" w:rsidRPr="00EA53FC" w14:paraId="11C610CC" w14:textId="77777777" w:rsidTr="00A96B63">
              <w:tc>
                <w:tcPr>
                  <w:tcW w:w="1208" w:type="pct"/>
                  <w:tcBorders>
                    <w:top w:val="single" w:sz="4" w:space="0" w:color="auto"/>
                  </w:tcBorders>
                  <w:vAlign w:val="center"/>
                </w:tcPr>
                <w:p w14:paraId="6D76EDB9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Телефон</w:t>
                  </w:r>
                </w:p>
              </w:tc>
              <w:tc>
                <w:tcPr>
                  <w:tcW w:w="3792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8AB172" w14:textId="77777777" w:rsidR="00A96B63" w:rsidRPr="00AE2D80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8 (3452) 123-4556</w:t>
                  </w:r>
                </w:p>
              </w:tc>
            </w:tr>
            <w:tr w:rsidR="00A96B63" w14:paraId="4ACC7B57" w14:textId="77777777" w:rsidTr="00A96B63">
              <w:tc>
                <w:tcPr>
                  <w:tcW w:w="1208" w:type="pct"/>
                  <w:vAlign w:val="center"/>
                </w:tcPr>
                <w:p w14:paraId="767F264B" w14:textId="77777777" w:rsidR="00A96B63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ИНН/КПП</w:t>
                  </w:r>
                </w:p>
              </w:tc>
              <w:tc>
                <w:tcPr>
                  <w:tcW w:w="3792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ECF054" w14:textId="77777777" w:rsidR="00A96B63" w:rsidRPr="00AE2D80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721234567 / 721234567</w:t>
                  </w:r>
                </w:p>
              </w:tc>
            </w:tr>
            <w:tr w:rsidR="00A96B63" w:rsidRPr="00EA53FC" w14:paraId="41E64D56" w14:textId="77777777" w:rsidTr="00A96B63">
              <w:tc>
                <w:tcPr>
                  <w:tcW w:w="5000" w:type="pct"/>
                  <w:gridSpan w:val="4"/>
                  <w:vAlign w:val="center"/>
                </w:tcPr>
                <w:p w14:paraId="21A4949F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Банковские реквизиты</w:t>
                  </w:r>
                </w:p>
              </w:tc>
            </w:tr>
            <w:tr w:rsidR="00A96B63" w:rsidRPr="00EA53FC" w14:paraId="7C683DB4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</w:tcPr>
                <w:p w14:paraId="04222FEC" w14:textId="55337ED6" w:rsidR="00A96B63" w:rsidRPr="00A96B63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 xml:space="preserve">Администрация Тюменского муниципального района (МАОУ </w:t>
                  </w:r>
                  <w:r w:rsidR="00F7450C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Наименование</w:t>
                  </w: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 xml:space="preserve"> СОШ, ЛСАУ1055019МАОУ</w:t>
                  </w:r>
                </w:p>
                <w:p w14:paraId="2E95153A" w14:textId="6F0A0310" w:rsidR="00A96B63" w:rsidRPr="00A96B63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 xml:space="preserve">Расчетный счет </w:t>
                  </w: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40701810465771500037</w:t>
                  </w:r>
                </w:p>
                <w:p w14:paraId="41A89EA5" w14:textId="77777777" w:rsidR="00DA74FB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 xml:space="preserve">БИК </w:t>
                  </w: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04710200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 xml:space="preserve"> </w:t>
                  </w:r>
                </w:p>
                <w:p w14:paraId="3B31B136" w14:textId="6E655CDE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в Отделение Тюмень г. Тюмень</w:t>
                  </w:r>
                </w:p>
              </w:tc>
            </w:tr>
            <w:tr w:rsidR="00A96B63" w:rsidRPr="00EA53FC" w14:paraId="0D54D4D5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46142178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167F587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0A75B9DC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4B9B020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C431641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</w:tbl>
          <w:p w14:paraId="2281C687" w14:textId="77777777" w:rsidR="00A96B63" w:rsidRDefault="00A96B63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90" w:type="pct"/>
          </w:tcPr>
          <w:p w14:paraId="3879D4DB" w14:textId="77777777" w:rsidR="00A96B63" w:rsidRDefault="00A96B63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409" w:type="pct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240"/>
              <w:gridCol w:w="576"/>
              <w:gridCol w:w="1298"/>
            </w:tblGrid>
            <w:tr w:rsidR="00A96B63" w14:paraId="6A75E851" w14:textId="77777777" w:rsidTr="00A96B63">
              <w:tc>
                <w:tcPr>
                  <w:tcW w:w="5000" w:type="pct"/>
                  <w:gridSpan w:val="4"/>
                </w:tcPr>
                <w:p w14:paraId="71086775" w14:textId="77777777" w:rsidR="00A96B63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ЗАКАЗЧИК</w:t>
                  </w:r>
                </w:p>
              </w:tc>
            </w:tr>
            <w:tr w:rsidR="00A96B63" w:rsidRPr="00EA53FC" w14:paraId="649C877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485E4C28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5C9A889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4063134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A53F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фамилия, имя отчество (при наличии)</w:t>
                  </w:r>
                </w:p>
              </w:tc>
            </w:tr>
            <w:tr w:rsidR="00A96B63" w:rsidRPr="00EA53FC" w14:paraId="74781059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2F769D2A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0ADFCFC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D181A19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A53F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дителя (законного представителя) ребенка</w:t>
                  </w:r>
                </w:p>
              </w:tc>
            </w:tr>
            <w:tr w:rsidR="00A96B63" w:rsidRPr="00EA53FC" w14:paraId="5F766C81" w14:textId="77777777" w:rsidTr="00A96B63">
              <w:tc>
                <w:tcPr>
                  <w:tcW w:w="5000" w:type="pct"/>
                  <w:gridSpan w:val="4"/>
                </w:tcPr>
                <w:p w14:paraId="0DCF2977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EA53FC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Документ, удостоверяющий личность</w:t>
                  </w:r>
                </w:p>
              </w:tc>
            </w:tr>
            <w:tr w:rsidR="00A96B63" w:rsidRPr="00EA53FC" w14:paraId="3773B2BD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5D2D8C7E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553A3C90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C9CC4E3" w14:textId="77777777" w:rsidR="00A96B63" w:rsidRPr="00755BBD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наименование, номер, серия,</w:t>
                  </w:r>
                </w:p>
              </w:tc>
            </w:tr>
            <w:tr w:rsidR="00A96B63" w:rsidRPr="00EA53FC" w14:paraId="4146AC52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6324325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70816EB1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F4DA360" w14:textId="77777777" w:rsidR="00A96B63" w:rsidRPr="00755BBD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ем и</w:t>
                  </w:r>
                </w:p>
              </w:tc>
            </w:tr>
            <w:tr w:rsidR="00A96B63" w:rsidRPr="00EA53FC" w14:paraId="4A01CBF5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0806DD2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3C20744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1FA5876" w14:textId="77777777" w:rsidR="00A96B63" w:rsidRPr="00755BBD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гда выдан)</w:t>
                  </w:r>
                </w:p>
              </w:tc>
            </w:tr>
            <w:tr w:rsidR="00A96B63" w:rsidRPr="00EA53FC" w14:paraId="5510257A" w14:textId="77777777" w:rsidTr="00A96B63">
              <w:tc>
                <w:tcPr>
                  <w:tcW w:w="3039" w:type="pct"/>
                  <w:gridSpan w:val="2"/>
                  <w:vAlign w:val="center"/>
                </w:tcPr>
                <w:p w14:paraId="441946E5" w14:textId="77777777" w:rsidR="00A96B63" w:rsidRPr="00755BBD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Зарегистрирован по адресу</w:t>
                  </w:r>
                </w:p>
              </w:tc>
              <w:tc>
                <w:tcPr>
                  <w:tcW w:w="1961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C19224" w14:textId="77777777" w:rsidR="00A96B63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3AEA61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677A8E36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7BA87604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E271048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43530CED" w14:textId="77777777" w:rsidTr="00A96B63">
              <w:tc>
                <w:tcPr>
                  <w:tcW w:w="3642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8C46BD2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Адрес фактического проживания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690E35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49E5FAC1" w14:textId="77777777" w:rsidTr="00A96B63">
              <w:tc>
                <w:tcPr>
                  <w:tcW w:w="5000" w:type="pct"/>
                  <w:gridSpan w:val="4"/>
                </w:tcPr>
                <w:p w14:paraId="6423BBBC" w14:textId="77777777" w:rsidR="00A96B63" w:rsidRPr="00EA53FC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1662DC7E" w14:textId="77777777" w:rsidTr="00A96B63">
              <w:tc>
                <w:tcPr>
                  <w:tcW w:w="1742" w:type="pct"/>
                  <w:tcBorders>
                    <w:top w:val="single" w:sz="4" w:space="0" w:color="auto"/>
                  </w:tcBorders>
                  <w:vAlign w:val="center"/>
                </w:tcPr>
                <w:p w14:paraId="16D1A7B1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Телефон</w:t>
                  </w:r>
                </w:p>
              </w:tc>
              <w:tc>
                <w:tcPr>
                  <w:tcW w:w="325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1AE228" w14:textId="77777777" w:rsidR="00A96B63" w:rsidRPr="00EA53FC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</w:tbl>
          <w:p w14:paraId="67A9ED73" w14:textId="2707B3D3" w:rsidR="00A96B63" w:rsidRDefault="00A96B63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</w:tbl>
    <w:p w14:paraId="17A045D9" w14:textId="7AA44735" w:rsidR="00AE2D80" w:rsidRPr="00DA74FB" w:rsidRDefault="00AE2D80" w:rsidP="007C7ABE">
      <w:pPr>
        <w:pStyle w:val="ConsPlusNormal"/>
        <w:contextualSpacing/>
        <w:outlineLvl w:val="1"/>
        <w:rPr>
          <w:rFonts w:ascii="Times New Roman" w:hAnsi="Times New Roman" w:cs="Times New Roman"/>
          <w:bCs/>
          <w:sz w:val="18"/>
          <w:szCs w:val="16"/>
        </w:rPr>
      </w:pPr>
    </w:p>
    <w:p w14:paraId="3A33578B" w14:textId="040D7CCD" w:rsidR="00EA53FC" w:rsidRPr="00A127B5" w:rsidRDefault="00EA53FC" w:rsidP="007C7ABE">
      <w:pPr>
        <w:pStyle w:val="ConsPlusNormal"/>
        <w:tabs>
          <w:tab w:val="left" w:pos="1035"/>
        </w:tabs>
        <w:contextualSpacing/>
        <w:outlineLvl w:val="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3131"/>
        <w:gridCol w:w="283"/>
        <w:gridCol w:w="1713"/>
        <w:gridCol w:w="284"/>
        <w:gridCol w:w="2835"/>
      </w:tblGrid>
      <w:tr w:rsidR="00A127B5" w:rsidRPr="00A127B5" w14:paraId="2D9CED7E" w14:textId="77777777" w:rsidTr="00A127B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AAD62A" w14:textId="7777777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41" w:type="dxa"/>
          </w:tcPr>
          <w:p w14:paraId="3DB82061" w14:textId="7777777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0CE6DE4E" w14:textId="26D46875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FEB1009" w14:textId="7777777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47D2D780" w14:textId="7777777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4" w:type="dxa"/>
          </w:tcPr>
          <w:p w14:paraId="5AEC42A8" w14:textId="7777777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A2261C" w14:textId="03F7F7DB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A127B5" w:rsidRPr="00A127B5" w14:paraId="08E7CE03" w14:textId="77777777" w:rsidTr="00A127B5">
        <w:tc>
          <w:tcPr>
            <w:tcW w:w="1560" w:type="dxa"/>
            <w:tcBorders>
              <w:top w:val="single" w:sz="4" w:space="0" w:color="auto"/>
            </w:tcBorders>
          </w:tcPr>
          <w:p w14:paraId="66AC30E6" w14:textId="7777777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  <w:p w14:paraId="784FD535" w14:textId="4A490E1C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141" w:type="dxa"/>
          </w:tcPr>
          <w:p w14:paraId="47C3C082" w14:textId="7777777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29B35BAD" w14:textId="5BBEF4D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283" w:type="dxa"/>
          </w:tcPr>
          <w:p w14:paraId="60D0B46B" w14:textId="7777777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1A64C08" w14:textId="05D1359E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2F630F66" w14:textId="77777777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BF9C9C" w14:textId="34C61D69" w:rsidR="00A127B5" w:rsidRPr="00A127B5" w:rsidRDefault="00A127B5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заказчика</w:t>
            </w:r>
          </w:p>
        </w:tc>
      </w:tr>
    </w:tbl>
    <w:p w14:paraId="4E03AF8C" w14:textId="77777777" w:rsidR="004B3634" w:rsidRDefault="004B3634" w:rsidP="007C7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FBBC6D" w14:textId="77777777" w:rsidR="004B3634" w:rsidRDefault="004B3634" w:rsidP="004B36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FC">
        <w:rPr>
          <w:rFonts w:ascii="Times New Roman" w:hAnsi="Times New Roman" w:cs="Times New Roman"/>
          <w:sz w:val="24"/>
          <w:szCs w:val="24"/>
        </w:rPr>
        <w:t>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21FC">
        <w:rPr>
          <w:rFonts w:ascii="Times New Roman" w:hAnsi="Times New Roman" w:cs="Times New Roman"/>
          <w:sz w:val="24"/>
          <w:szCs w:val="24"/>
        </w:rPr>
        <w:t>программой лагеря</w:t>
      </w:r>
      <w:r>
        <w:rPr>
          <w:rFonts w:ascii="Times New Roman" w:hAnsi="Times New Roman" w:cs="Times New Roman"/>
          <w:sz w:val="24"/>
          <w:szCs w:val="24"/>
        </w:rPr>
        <w:t xml:space="preserve"> (план-сеткой мероприятий)</w:t>
      </w:r>
      <w:r w:rsidRPr="008721FC">
        <w:rPr>
          <w:rFonts w:ascii="Times New Roman" w:hAnsi="Times New Roman" w:cs="Times New Roman"/>
          <w:sz w:val="24"/>
          <w:szCs w:val="24"/>
        </w:rPr>
        <w:t>, режимом дня</w:t>
      </w:r>
      <w:r>
        <w:rPr>
          <w:rFonts w:ascii="Times New Roman" w:hAnsi="Times New Roman" w:cs="Times New Roman"/>
          <w:sz w:val="24"/>
          <w:szCs w:val="24"/>
        </w:rPr>
        <w:t xml:space="preserve"> ознакомлен(а):</w:t>
      </w:r>
    </w:p>
    <w:tbl>
      <w:tblPr>
        <w:tblStyle w:val="a3"/>
        <w:tblW w:w="3851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2292"/>
      </w:tblGrid>
      <w:tr w:rsidR="004B3634" w:rsidRPr="00A127B5" w14:paraId="3ACA8E1E" w14:textId="77777777" w:rsidTr="00320DEF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786734" w14:textId="77777777" w:rsidR="004B3634" w:rsidRPr="00A127B5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425" w:type="dxa"/>
          </w:tcPr>
          <w:p w14:paraId="6D1C2C46" w14:textId="77777777" w:rsidR="004B3634" w:rsidRPr="00A127B5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6CDB7954" w14:textId="77777777" w:rsidR="004B3634" w:rsidRPr="00A127B5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4B3634" w:rsidRPr="00A127B5" w14:paraId="084EA3EE" w14:textId="77777777" w:rsidTr="00320DEF">
        <w:tc>
          <w:tcPr>
            <w:tcW w:w="1134" w:type="dxa"/>
            <w:tcBorders>
              <w:top w:val="single" w:sz="4" w:space="0" w:color="auto"/>
            </w:tcBorders>
          </w:tcPr>
          <w:p w14:paraId="07BADF75" w14:textId="77777777" w:rsidR="004B3634" w:rsidRPr="00A127B5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14:paraId="271B34B7" w14:textId="77777777" w:rsidR="004B3634" w:rsidRPr="00A127B5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59C22692" w14:textId="77777777" w:rsidR="004B3634" w:rsidRPr="00A127B5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заказчика</w:t>
            </w:r>
          </w:p>
        </w:tc>
      </w:tr>
    </w:tbl>
    <w:p w14:paraId="0CB167D4" w14:textId="3A915C12" w:rsidR="00E95B75" w:rsidRDefault="00E95B75" w:rsidP="007C7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1829"/>
      </w:tblGrid>
      <w:tr w:rsidR="00E95B75" w14:paraId="5817A3B7" w14:textId="77777777" w:rsidTr="00E95B75">
        <w:trPr>
          <w:jc w:val="right"/>
        </w:trPr>
        <w:tc>
          <w:tcPr>
            <w:tcW w:w="3956" w:type="dxa"/>
            <w:gridSpan w:val="4"/>
            <w:vAlign w:val="center"/>
          </w:tcPr>
          <w:p w14:paraId="5B8D558B" w14:textId="4A422508" w:rsidR="00E95B75" w:rsidRDefault="00E95B75" w:rsidP="007C7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договору</w:t>
            </w:r>
          </w:p>
        </w:tc>
      </w:tr>
      <w:tr w:rsidR="00E95B75" w14:paraId="6789E62C" w14:textId="77777777" w:rsidTr="00E95B75">
        <w:trPr>
          <w:jc w:val="right"/>
        </w:trPr>
        <w:tc>
          <w:tcPr>
            <w:tcW w:w="284" w:type="dxa"/>
            <w:vAlign w:val="center"/>
          </w:tcPr>
          <w:p w14:paraId="1DF084BD" w14:textId="1AC6F314" w:rsidR="00E95B75" w:rsidRDefault="00E95B75" w:rsidP="007C7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2117A9" w14:textId="2DE182CA" w:rsidR="00E95B75" w:rsidRDefault="00E95B75" w:rsidP="007C7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3956F6F" w14:textId="5DB1E49E" w:rsidR="00E95B75" w:rsidRDefault="00E95B75" w:rsidP="007C7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6E0C247" w14:textId="547A48B4" w:rsidR="00E95B75" w:rsidRDefault="00E95B75" w:rsidP="007C7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9DF9D" w14:textId="77777777" w:rsidR="00E95B75" w:rsidRDefault="00E95B75" w:rsidP="007C7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EFCAFD" w14:textId="77777777" w:rsidR="00E95B75" w:rsidRDefault="00E95B75" w:rsidP="007C7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223582" w14:textId="2F2B4D10" w:rsidR="00E95B75" w:rsidRDefault="00E95B75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B75">
        <w:rPr>
          <w:rFonts w:ascii="Times New Roman" w:hAnsi="Times New Roman" w:cs="Times New Roman"/>
          <w:b/>
          <w:bCs/>
          <w:sz w:val="24"/>
          <w:szCs w:val="24"/>
        </w:rPr>
        <w:t>Калькуляция расходов, осуществляемых за счет средств Заказчика</w:t>
      </w:r>
    </w:p>
    <w:p w14:paraId="2B382732" w14:textId="07FCA625" w:rsidR="00E95B75" w:rsidRPr="00E95B75" w:rsidRDefault="00E95B75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  <w:r w:rsidRPr="00E95B75">
        <w:rPr>
          <w:rFonts w:ascii="Times New Roman" w:hAnsi="Times New Roman" w:cs="Times New Roman"/>
          <w:b/>
          <w:bCs/>
          <w:sz w:val="24"/>
          <w:szCs w:val="24"/>
        </w:rPr>
        <w:t>по организации отдыха в каникулярное время в детском оздоровительном лагере с дневным пребыванием</w:t>
      </w:r>
    </w:p>
    <w:p w14:paraId="5F350A77" w14:textId="10DF70D8" w:rsidR="00E95B75" w:rsidRDefault="00E95B75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24"/>
        <w:gridCol w:w="3271"/>
        <w:gridCol w:w="2476"/>
      </w:tblGrid>
      <w:tr w:rsidR="005F6D77" w14:paraId="14635171" w14:textId="441E4072" w:rsidTr="00E95B75">
        <w:tc>
          <w:tcPr>
            <w:tcW w:w="540" w:type="dxa"/>
            <w:vAlign w:val="center"/>
          </w:tcPr>
          <w:p w14:paraId="2B651D5B" w14:textId="23ACADA4" w:rsidR="005F6D77" w:rsidRDefault="005F6D77" w:rsidP="005F6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4" w:type="dxa"/>
            <w:vAlign w:val="center"/>
          </w:tcPr>
          <w:p w14:paraId="06E73192" w14:textId="77777777" w:rsidR="005F6D77" w:rsidRDefault="005F6D77" w:rsidP="005F6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123FBA1" w14:textId="12DEC2E3" w:rsidR="005F6D77" w:rsidRDefault="005F6D77" w:rsidP="005F6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(услуги)</w:t>
            </w:r>
          </w:p>
        </w:tc>
        <w:tc>
          <w:tcPr>
            <w:tcW w:w="3271" w:type="dxa"/>
            <w:vAlign w:val="center"/>
          </w:tcPr>
          <w:p w14:paraId="3C794BF2" w14:textId="47978CEB" w:rsidR="005F6D77" w:rsidRDefault="005F6D77" w:rsidP="005F6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(оказания) услуги (индивидуальная, групповая)</w:t>
            </w:r>
          </w:p>
        </w:tc>
        <w:tc>
          <w:tcPr>
            <w:tcW w:w="2476" w:type="dxa"/>
            <w:vAlign w:val="center"/>
          </w:tcPr>
          <w:p w14:paraId="561C7DA5" w14:textId="77777777" w:rsidR="005F6D77" w:rsidRDefault="005F6D77" w:rsidP="005F6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  <w:p w14:paraId="579B1B3F" w14:textId="1E0CFFB4" w:rsidR="005F6D77" w:rsidRDefault="005F6D77" w:rsidP="005F6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счет </w:t>
            </w:r>
            <w:r w:rsidRPr="00A12316">
              <w:rPr>
                <w:rFonts w:ascii="Times New Roman" w:hAnsi="Times New Roman" w:cs="Times New Roman"/>
                <w:sz w:val="24"/>
                <w:szCs w:val="24"/>
              </w:rPr>
              <w:t>средств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2"/>
      <w:tr w:rsidR="00E95B75" w14:paraId="6785A68B" w14:textId="747124D0" w:rsidTr="00D341CE">
        <w:tc>
          <w:tcPr>
            <w:tcW w:w="540" w:type="dxa"/>
          </w:tcPr>
          <w:p w14:paraId="41381D50" w14:textId="6488FE3B" w:rsidR="00E95B75" w:rsidRDefault="00E95B75" w:rsidP="007C7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</w:tcPr>
          <w:p w14:paraId="20C967EC" w14:textId="5B821C31" w:rsidR="00E95B75" w:rsidRDefault="00E95B75" w:rsidP="007C7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5B75">
              <w:rPr>
                <w:rFonts w:ascii="Times New Roman" w:hAnsi="Times New Roman" w:cs="Times New Roman"/>
                <w:sz w:val="24"/>
                <w:szCs w:val="24"/>
              </w:rPr>
              <w:t>слуги по организации питания</w:t>
            </w:r>
          </w:p>
        </w:tc>
        <w:tc>
          <w:tcPr>
            <w:tcW w:w="3271" w:type="dxa"/>
          </w:tcPr>
          <w:p w14:paraId="69A484C0" w14:textId="5F5834F3" w:rsidR="00E95B75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76" w:type="dxa"/>
          </w:tcPr>
          <w:p w14:paraId="339E331A" w14:textId="2F65A609" w:rsidR="00E95B75" w:rsidRDefault="00F7450C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D341C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95B75" w14:paraId="56186654" w14:textId="571B49E1" w:rsidTr="00D341CE">
        <w:tc>
          <w:tcPr>
            <w:tcW w:w="540" w:type="dxa"/>
          </w:tcPr>
          <w:p w14:paraId="0D5318D0" w14:textId="4264C6CC" w:rsidR="00E95B75" w:rsidRDefault="00E95B75" w:rsidP="007C7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</w:tcPr>
          <w:p w14:paraId="47EB8FC5" w14:textId="6DB5B59B" w:rsidR="00E95B75" w:rsidRDefault="00D341CE" w:rsidP="007C7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 (к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>анцеля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>, инвен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>,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 xml:space="preserve">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я банку за перевод денежных средств)</w:t>
            </w:r>
          </w:p>
        </w:tc>
        <w:tc>
          <w:tcPr>
            <w:tcW w:w="3271" w:type="dxa"/>
          </w:tcPr>
          <w:p w14:paraId="32F758DA" w14:textId="55F1A550" w:rsidR="00E95B75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76" w:type="dxa"/>
          </w:tcPr>
          <w:p w14:paraId="4CEE29FC" w14:textId="3AD13FA2" w:rsidR="00E95B75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,00</w:t>
            </w:r>
          </w:p>
        </w:tc>
      </w:tr>
      <w:tr w:rsidR="00E95B75" w14:paraId="0554EF17" w14:textId="77777777" w:rsidTr="00286527">
        <w:tc>
          <w:tcPr>
            <w:tcW w:w="7435" w:type="dxa"/>
            <w:gridSpan w:val="3"/>
          </w:tcPr>
          <w:p w14:paraId="7550D4A5" w14:textId="2AF90E4B" w:rsidR="00E95B75" w:rsidRDefault="00E95B75" w:rsidP="007C7AB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76" w:type="dxa"/>
            <w:vAlign w:val="center"/>
          </w:tcPr>
          <w:p w14:paraId="38FAB740" w14:textId="6873251C" w:rsidR="00E95B75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F745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</w:t>
            </w:r>
            <w:r w:rsidRPr="00723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50</w:t>
            </w:r>
          </w:p>
        </w:tc>
      </w:tr>
    </w:tbl>
    <w:p w14:paraId="66F8BA60" w14:textId="40635AB4" w:rsidR="00E95B75" w:rsidRDefault="00E95B75" w:rsidP="007C7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9B94BD" w14:textId="71A5FF55" w:rsidR="00D341CE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415692" w14:textId="77777777" w:rsidR="00D341CE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294"/>
        <w:gridCol w:w="4790"/>
      </w:tblGrid>
      <w:tr w:rsidR="00D341CE" w14:paraId="3A0A837E" w14:textId="77777777" w:rsidTr="00671063">
        <w:tc>
          <w:tcPr>
            <w:tcW w:w="2438" w:type="pct"/>
          </w:tcPr>
          <w:p w14:paraId="6D4703B7" w14:textId="77777777" w:rsidR="00D341CE" w:rsidRDefault="00D341CE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ОРГАНИЗАЦИЯ</w:t>
            </w:r>
          </w:p>
        </w:tc>
        <w:tc>
          <w:tcPr>
            <w:tcW w:w="148" w:type="pct"/>
          </w:tcPr>
          <w:p w14:paraId="58667239" w14:textId="77777777" w:rsidR="00D341CE" w:rsidRDefault="00D341CE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414" w:type="pct"/>
          </w:tcPr>
          <w:p w14:paraId="6D38E087" w14:textId="77777777" w:rsidR="00D341CE" w:rsidRDefault="00D341CE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ЗАКАЗЧИК</w:t>
            </w:r>
          </w:p>
        </w:tc>
      </w:tr>
    </w:tbl>
    <w:p w14:paraId="21419D94" w14:textId="77777777" w:rsidR="00D341CE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EE383D" w14:textId="08F073E6" w:rsidR="00D341CE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3131"/>
        <w:gridCol w:w="283"/>
        <w:gridCol w:w="1713"/>
        <w:gridCol w:w="284"/>
        <w:gridCol w:w="2835"/>
      </w:tblGrid>
      <w:tr w:rsidR="00D341CE" w:rsidRPr="00A127B5" w14:paraId="6162A3BD" w14:textId="77777777" w:rsidTr="00671063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CADCFD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41" w:type="dxa"/>
          </w:tcPr>
          <w:p w14:paraId="288CBE49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3A6CD155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BA78969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654F71AF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4" w:type="dxa"/>
          </w:tcPr>
          <w:p w14:paraId="33C9402F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B01D58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D341CE" w:rsidRPr="00A127B5" w14:paraId="643BF60A" w14:textId="77777777" w:rsidTr="00671063">
        <w:tc>
          <w:tcPr>
            <w:tcW w:w="1560" w:type="dxa"/>
            <w:tcBorders>
              <w:top w:val="single" w:sz="4" w:space="0" w:color="auto"/>
            </w:tcBorders>
          </w:tcPr>
          <w:p w14:paraId="203083A5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  <w:p w14:paraId="00371FB2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141" w:type="dxa"/>
          </w:tcPr>
          <w:p w14:paraId="5DC79F78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4E3D9416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283" w:type="dxa"/>
          </w:tcPr>
          <w:p w14:paraId="2B6701E3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29C0188A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97A2D04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1DC5D9" w14:textId="77777777" w:rsidR="00D341CE" w:rsidRPr="00A127B5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заказчика</w:t>
            </w:r>
          </w:p>
        </w:tc>
      </w:tr>
    </w:tbl>
    <w:p w14:paraId="0B9AFC39" w14:textId="77777777" w:rsidR="00D341CE" w:rsidRPr="00E95B75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341CE" w:rsidRPr="00E95B75" w:rsidSect="00F75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2D7A2" w14:textId="77777777" w:rsidR="00881C8B" w:rsidRDefault="00881C8B" w:rsidP="00DA7883">
      <w:pPr>
        <w:spacing w:after="0" w:line="240" w:lineRule="auto"/>
      </w:pPr>
      <w:r>
        <w:separator/>
      </w:r>
    </w:p>
  </w:endnote>
  <w:endnote w:type="continuationSeparator" w:id="0">
    <w:p w14:paraId="44A3CC1E" w14:textId="77777777" w:rsidR="00881C8B" w:rsidRDefault="00881C8B" w:rsidP="00DA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F9D1" w14:textId="77777777" w:rsidR="00881C8B" w:rsidRDefault="00881C8B" w:rsidP="00DA7883">
      <w:pPr>
        <w:spacing w:after="0" w:line="240" w:lineRule="auto"/>
      </w:pPr>
      <w:r>
        <w:separator/>
      </w:r>
    </w:p>
  </w:footnote>
  <w:footnote w:type="continuationSeparator" w:id="0">
    <w:p w14:paraId="01A0A8E1" w14:textId="77777777" w:rsidR="00881C8B" w:rsidRDefault="00881C8B" w:rsidP="00DA7883">
      <w:pPr>
        <w:spacing w:after="0" w:line="240" w:lineRule="auto"/>
      </w:pPr>
      <w:r>
        <w:continuationSeparator/>
      </w:r>
    </w:p>
  </w:footnote>
  <w:footnote w:id="1">
    <w:p w14:paraId="492C33AC" w14:textId="77777777" w:rsidR="006D7440" w:rsidRPr="00EA53FC" w:rsidRDefault="006D7440" w:rsidP="006D7440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EA53FC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EA53FC">
        <w:rPr>
          <w:rFonts w:ascii="Times New Roman" w:hAnsi="Times New Roman" w:cs="Times New Roman"/>
          <w:sz w:val="19"/>
          <w:szCs w:val="19"/>
        </w:rPr>
        <w:t xml:space="preserve"> В случае приема в Организацию детей-инвалидов и детей с ограниченными возможностями здоровья.</w:t>
      </w:r>
    </w:p>
  </w:footnote>
  <w:footnote w:id="2">
    <w:p w14:paraId="3FC72C92" w14:textId="77777777" w:rsidR="006D7440" w:rsidRPr="006D5FE1" w:rsidRDefault="006D7440" w:rsidP="006D7440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6D5FE1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6D5FE1">
        <w:rPr>
          <w:rFonts w:ascii="Times New Roman" w:hAnsi="Times New Roman" w:cs="Times New Roman"/>
          <w:sz w:val="19"/>
          <w:szCs w:val="19"/>
        </w:rPr>
        <w:t xml:space="preserve"> Пункт 7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.06.2018 №327н (зарегистрирован Министерством юстиции Российской Федерации 22.08.2018, регистрационный №51970).</w:t>
      </w:r>
    </w:p>
  </w:footnote>
  <w:footnote w:id="3">
    <w:p w14:paraId="542640F9" w14:textId="77777777" w:rsidR="00F60B26" w:rsidRDefault="00F60B26" w:rsidP="00F60B26">
      <w:pPr>
        <w:pStyle w:val="a5"/>
        <w:jc w:val="both"/>
      </w:pPr>
      <w:r w:rsidRPr="00EA53FC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EA53FC">
        <w:rPr>
          <w:rFonts w:ascii="Times New Roman" w:hAnsi="Times New Roman" w:cs="Times New Roman"/>
          <w:sz w:val="19"/>
          <w:szCs w:val="19"/>
        </w:rPr>
        <w:t xml:space="preserve"> 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EB6"/>
    <w:multiLevelType w:val="hybridMultilevel"/>
    <w:tmpl w:val="3F16A0B2"/>
    <w:lvl w:ilvl="0" w:tplc="CFF20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40B00"/>
    <w:multiLevelType w:val="hybridMultilevel"/>
    <w:tmpl w:val="4494725A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71177"/>
    <w:multiLevelType w:val="hybridMultilevel"/>
    <w:tmpl w:val="4F689D86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3758E"/>
    <w:rsid w:val="00115E6B"/>
    <w:rsid w:val="00145AD8"/>
    <w:rsid w:val="001C08D8"/>
    <w:rsid w:val="00227E75"/>
    <w:rsid w:val="00232402"/>
    <w:rsid w:val="002519B9"/>
    <w:rsid w:val="00274B96"/>
    <w:rsid w:val="00277BEF"/>
    <w:rsid w:val="002D46E4"/>
    <w:rsid w:val="002E4A96"/>
    <w:rsid w:val="00351739"/>
    <w:rsid w:val="00371803"/>
    <w:rsid w:val="00423819"/>
    <w:rsid w:val="004B3634"/>
    <w:rsid w:val="00564EA6"/>
    <w:rsid w:val="00597CE0"/>
    <w:rsid w:val="005F6D77"/>
    <w:rsid w:val="006D6057"/>
    <w:rsid w:val="006D7440"/>
    <w:rsid w:val="00723373"/>
    <w:rsid w:val="00755BBD"/>
    <w:rsid w:val="00763128"/>
    <w:rsid w:val="007C7ABE"/>
    <w:rsid w:val="00841D1D"/>
    <w:rsid w:val="008633B4"/>
    <w:rsid w:val="00881C8B"/>
    <w:rsid w:val="00883E46"/>
    <w:rsid w:val="008B7AFD"/>
    <w:rsid w:val="008D6048"/>
    <w:rsid w:val="008F3758"/>
    <w:rsid w:val="008F5068"/>
    <w:rsid w:val="009438F4"/>
    <w:rsid w:val="00A127B5"/>
    <w:rsid w:val="00A96B63"/>
    <w:rsid w:val="00AA08BB"/>
    <w:rsid w:val="00AE2D80"/>
    <w:rsid w:val="00B165E6"/>
    <w:rsid w:val="00B33680"/>
    <w:rsid w:val="00B505E8"/>
    <w:rsid w:val="00B82DF7"/>
    <w:rsid w:val="00BD59F5"/>
    <w:rsid w:val="00D341CE"/>
    <w:rsid w:val="00D76874"/>
    <w:rsid w:val="00DA74FB"/>
    <w:rsid w:val="00DA7883"/>
    <w:rsid w:val="00DC6C95"/>
    <w:rsid w:val="00DD0E92"/>
    <w:rsid w:val="00DE6CDA"/>
    <w:rsid w:val="00E151C9"/>
    <w:rsid w:val="00E853B1"/>
    <w:rsid w:val="00E95B75"/>
    <w:rsid w:val="00EA53FC"/>
    <w:rsid w:val="00F07323"/>
    <w:rsid w:val="00F10BE4"/>
    <w:rsid w:val="00F27CAB"/>
    <w:rsid w:val="00F60B26"/>
    <w:rsid w:val="00F7450C"/>
    <w:rsid w:val="00F750EA"/>
    <w:rsid w:val="00F8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6579"/>
  <w15:chartTrackingRefBased/>
  <w15:docId w15:val="{6D7FC30D-053F-4FFE-851E-606393DB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E75"/>
    <w:pPr>
      <w:ind w:left="720"/>
      <w:contextualSpacing/>
    </w:pPr>
  </w:style>
  <w:style w:type="paragraph" w:customStyle="1" w:styleId="ConsPlusNormal">
    <w:name w:val="ConsPlusNormal"/>
    <w:rsid w:val="00DA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A78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78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7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F679-2B6C-4167-8211-14DD7EF2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_ATMR</dc:creator>
  <cp:keywords/>
  <dc:description/>
  <cp:lastModifiedBy>МОУО Тюменский район</cp:lastModifiedBy>
  <cp:revision>25</cp:revision>
  <cp:lastPrinted>2022-05-11T03:16:00Z</cp:lastPrinted>
  <dcterms:created xsi:type="dcterms:W3CDTF">2022-05-07T23:47:00Z</dcterms:created>
  <dcterms:modified xsi:type="dcterms:W3CDTF">2024-04-25T02:31:00Z</dcterms:modified>
</cp:coreProperties>
</file>